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09" w:rsidRDefault="00837609">
      <w:pPr>
        <w:autoSpaceDE w:val="0"/>
        <w:autoSpaceDN w:val="0"/>
        <w:spacing w:after="78" w:line="220" w:lineRule="exact"/>
      </w:pPr>
    </w:p>
    <w:p w:rsidR="00837609" w:rsidRPr="001F2444" w:rsidRDefault="00B4110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141D0" w:rsidRPr="00024B5A" w:rsidRDefault="003141D0" w:rsidP="003141D0">
      <w:pPr>
        <w:autoSpaceDE w:val="0"/>
        <w:autoSpaceDN w:val="0"/>
        <w:spacing w:after="0" w:line="360" w:lineRule="auto"/>
        <w:ind w:left="214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24B5A" w:rsidRPr="00024B5A" w:rsidRDefault="00024B5A" w:rsidP="00024B5A">
      <w:pPr>
        <w:spacing w:line="360" w:lineRule="auto"/>
        <w:ind w:left="1559" w:right="14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4B5A">
        <w:rPr>
          <w:rFonts w:ascii="Times New Roman" w:hAnsi="Times New Roman" w:cs="Times New Roman"/>
          <w:w w:val="95"/>
          <w:sz w:val="24"/>
          <w:szCs w:val="24"/>
          <w:lang w:val="ru-RU"/>
        </w:rPr>
        <w:t>Департамент</w:t>
      </w:r>
      <w:r w:rsidRPr="00024B5A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024B5A">
        <w:rPr>
          <w:rFonts w:ascii="Times New Roman" w:hAnsi="Times New Roman" w:cs="Times New Roman"/>
          <w:w w:val="95"/>
          <w:sz w:val="24"/>
          <w:szCs w:val="24"/>
          <w:lang w:val="ru-RU"/>
        </w:rPr>
        <w:t>образования</w:t>
      </w:r>
      <w:r w:rsidRPr="00024B5A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024B5A">
        <w:rPr>
          <w:rFonts w:ascii="Times New Roman" w:hAnsi="Times New Roman" w:cs="Times New Roman"/>
          <w:w w:val="95"/>
          <w:sz w:val="24"/>
          <w:szCs w:val="24"/>
          <w:lang w:val="ru-RU"/>
        </w:rPr>
        <w:t>Ярославской</w:t>
      </w:r>
      <w:r w:rsidRPr="00024B5A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024B5A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>области</w:t>
      </w:r>
    </w:p>
    <w:p w:rsidR="00024B5A" w:rsidRPr="00024B5A" w:rsidRDefault="00024B5A" w:rsidP="00024B5A">
      <w:pPr>
        <w:spacing w:line="360" w:lineRule="auto"/>
        <w:ind w:left="612"/>
        <w:rPr>
          <w:rFonts w:ascii="Times New Roman" w:hAnsi="Times New Roman" w:cs="Times New Roman"/>
          <w:sz w:val="24"/>
          <w:szCs w:val="24"/>
          <w:lang w:val="ru-RU"/>
        </w:rPr>
      </w:pPr>
      <w:r w:rsidRPr="00024B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Управление образования г. Ростова и Ростовского района </w:t>
      </w:r>
    </w:p>
    <w:p w:rsidR="00024B5A" w:rsidRPr="00024B5A" w:rsidRDefault="00024B5A" w:rsidP="00024B5A">
      <w:pPr>
        <w:spacing w:line="360" w:lineRule="auto"/>
        <w:ind w:right="3696"/>
        <w:jc w:val="right"/>
        <w:rPr>
          <w:rFonts w:ascii="Times New Roman" w:hAnsi="Times New Roman" w:cs="Times New Roman"/>
          <w:sz w:val="24"/>
          <w:szCs w:val="24"/>
        </w:rPr>
      </w:pPr>
      <w:r w:rsidRPr="00024B5A">
        <w:rPr>
          <w:rFonts w:ascii="Times New Roman" w:hAnsi="Times New Roman" w:cs="Times New Roman"/>
          <w:color w:val="000000"/>
          <w:sz w:val="24"/>
          <w:szCs w:val="24"/>
        </w:rPr>
        <w:t>МОУ Угодичская  ООШ</w:t>
      </w:r>
    </w:p>
    <w:p w:rsidR="00024B5A" w:rsidRPr="00024B5A" w:rsidRDefault="00024B5A" w:rsidP="00024B5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24B5A" w:rsidRPr="00024B5A" w:rsidSect="00024B5A">
          <w:pgSz w:w="11900" w:h="16840"/>
          <w:pgMar w:top="298" w:right="892" w:bottom="296" w:left="1440" w:header="720" w:footer="720" w:gutter="0"/>
          <w:cols w:space="720" w:equalWidth="0">
            <w:col w:w="9568" w:space="0"/>
          </w:cols>
          <w:docGrid w:linePitch="360"/>
        </w:sectPr>
      </w:pPr>
    </w:p>
    <w:p w:rsidR="00024B5A" w:rsidRDefault="00024B5A" w:rsidP="00024B5A">
      <w:pPr>
        <w:spacing w:before="182" w:line="230" w:lineRule="auto"/>
        <w:ind w:right="636"/>
      </w:pPr>
    </w:p>
    <w:p w:rsidR="00024B5A" w:rsidRDefault="00024B5A" w:rsidP="00024B5A"/>
    <w:p w:rsidR="00024B5A" w:rsidRDefault="00024B5A" w:rsidP="00024B5A"/>
    <w:p w:rsidR="00024B5A" w:rsidRDefault="00024B5A" w:rsidP="00024B5A"/>
    <w:p w:rsidR="00024B5A" w:rsidRPr="001F2444" w:rsidRDefault="00024B5A" w:rsidP="00024B5A">
      <w:pPr>
        <w:sectPr w:rsidR="00024B5A" w:rsidRPr="001F2444">
          <w:type w:val="continuous"/>
          <w:pgSz w:w="11900" w:h="16840"/>
          <w:pgMar w:top="298" w:right="892" w:bottom="296" w:left="1440" w:header="720" w:footer="720" w:gutter="0"/>
          <w:cols w:num="2" w:space="720" w:equalWidth="0">
            <w:col w:w="5698" w:space="0"/>
            <w:col w:w="3870" w:space="0"/>
          </w:cols>
          <w:docGrid w:linePitch="360"/>
        </w:sectPr>
      </w:pPr>
    </w:p>
    <w:p w:rsidR="00024B5A" w:rsidRPr="00024B5A" w:rsidRDefault="00024B5A" w:rsidP="00024B5A">
      <w:pPr>
        <w:spacing w:line="245" w:lineRule="auto"/>
        <w:ind w:left="634" w:right="1728"/>
        <w:jc w:val="center"/>
        <w:rPr>
          <w:rFonts w:ascii="Times New Roman" w:hAnsi="Times New Roman" w:cs="Times New Roman"/>
          <w:color w:val="000000"/>
          <w:w w:val="102"/>
          <w:sz w:val="24"/>
          <w:szCs w:val="24"/>
          <w:lang w:val="ru-RU"/>
        </w:rPr>
      </w:pPr>
      <w:r w:rsidRPr="00024B5A">
        <w:rPr>
          <w:rFonts w:ascii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                                                                                               УТВЕРЖДЕНО </w:t>
      </w:r>
      <w:r w:rsidRPr="00024B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24B5A">
        <w:rPr>
          <w:rFonts w:ascii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                                                                                      Директор</w:t>
      </w:r>
    </w:p>
    <w:p w:rsidR="00024B5A" w:rsidRPr="00024B5A" w:rsidRDefault="00024B5A" w:rsidP="00024B5A">
      <w:pPr>
        <w:spacing w:before="182" w:after="182" w:line="230" w:lineRule="auto"/>
        <w:ind w:left="6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4B5A">
        <w:rPr>
          <w:rFonts w:ascii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                                                                                _____________ Карякина Е.Г              </w:t>
      </w:r>
    </w:p>
    <w:p w:rsidR="00024B5A" w:rsidRPr="00024B5A" w:rsidRDefault="00024B5A" w:rsidP="00024B5A">
      <w:pPr>
        <w:tabs>
          <w:tab w:val="left" w:pos="6332"/>
        </w:tabs>
        <w:spacing w:line="230" w:lineRule="auto"/>
        <w:ind w:left="2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4B5A">
        <w:rPr>
          <w:rFonts w:ascii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                      Приказ №____</w:t>
      </w:r>
    </w:p>
    <w:p w:rsidR="00024B5A" w:rsidRPr="00024B5A" w:rsidRDefault="00024B5A" w:rsidP="00024B5A">
      <w:pPr>
        <w:tabs>
          <w:tab w:val="left" w:pos="6332"/>
        </w:tabs>
        <w:spacing w:before="182" w:line="230" w:lineRule="auto"/>
        <w:ind w:left="2816"/>
        <w:jc w:val="center"/>
        <w:rPr>
          <w:rFonts w:ascii="Times New Roman" w:hAnsi="Times New Roman" w:cs="Times New Roman"/>
          <w:sz w:val="24"/>
          <w:szCs w:val="24"/>
        </w:rPr>
      </w:pPr>
      <w:r w:rsidRPr="00024B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  <w:r w:rsidRPr="00024B5A">
        <w:rPr>
          <w:rFonts w:ascii="Times New Roman" w:hAnsi="Times New Roman" w:cs="Times New Roman"/>
          <w:color w:val="000000"/>
          <w:w w:val="102"/>
          <w:sz w:val="24"/>
          <w:szCs w:val="24"/>
        </w:rPr>
        <w:t>от "___" _______ 2022 г.</w:t>
      </w:r>
    </w:p>
    <w:p w:rsidR="00024B5A" w:rsidRPr="00024B5A" w:rsidRDefault="00024B5A" w:rsidP="00024B5A">
      <w:pPr>
        <w:rPr>
          <w:rFonts w:ascii="Times New Roman" w:hAnsi="Times New Roman" w:cs="Times New Roman"/>
          <w:sz w:val="24"/>
          <w:szCs w:val="24"/>
        </w:rPr>
        <w:sectPr w:rsidR="00024B5A" w:rsidRPr="00024B5A">
          <w:type w:val="continuous"/>
          <w:pgSz w:w="11900" w:h="16840"/>
          <w:pgMar w:top="520" w:right="540" w:bottom="280" w:left="540" w:header="720" w:footer="720" w:gutter="0"/>
          <w:cols w:space="720"/>
        </w:sectPr>
      </w:pPr>
    </w:p>
    <w:p w:rsidR="00024B5A" w:rsidRDefault="00024B5A" w:rsidP="00024B5A">
      <w:pPr>
        <w:pStyle w:val="af"/>
      </w:pPr>
    </w:p>
    <w:p w:rsidR="00024B5A" w:rsidRDefault="00024B5A" w:rsidP="00024B5A">
      <w:pPr>
        <w:pStyle w:val="af"/>
      </w:pPr>
    </w:p>
    <w:p w:rsidR="003141D0" w:rsidRDefault="003141D0" w:rsidP="00616865">
      <w:pPr>
        <w:pStyle w:val="21"/>
        <w:shd w:val="clear" w:color="auto" w:fill="FFFFFF"/>
        <w:spacing w:before="240" w:after="120" w:line="240" w:lineRule="atLeas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141D0" w:rsidRDefault="003141D0" w:rsidP="00616865">
      <w:pPr>
        <w:pStyle w:val="21"/>
        <w:shd w:val="clear" w:color="auto" w:fill="FFFFFF"/>
        <w:spacing w:before="240" w:after="120" w:line="240" w:lineRule="atLeast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37609" w:rsidRPr="00024B5A" w:rsidRDefault="00B41106" w:rsidP="003141D0">
      <w:pPr>
        <w:pStyle w:val="21"/>
        <w:shd w:val="clear" w:color="auto" w:fill="FFFFFF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  <w:lang w:val="ru-RU"/>
        </w:rPr>
      </w:pPr>
      <w:r w:rsidRPr="00B941E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</w:t>
      </w:r>
      <w:r w:rsidRPr="00B941E3">
        <w:rPr>
          <w:lang w:val="ru-RU"/>
        </w:rPr>
        <w:br/>
      </w:r>
      <w:r w:rsidRPr="00B941E3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 w:rsidR="003141D0">
        <w:rPr>
          <w:rFonts w:ascii="LiberationSerif" w:hAnsi="LiberationSerif"/>
          <w:caps/>
          <w:color w:val="000000"/>
          <w:sz w:val="22"/>
          <w:szCs w:val="22"/>
        </w:rPr>
        <w:t>ID</w:t>
      </w:r>
      <w:r w:rsidR="003141D0" w:rsidRPr="00024B5A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4298869</w:t>
      </w:r>
      <w:r w:rsidRPr="00B941E3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bookmarkStart w:id="0" w:name="_GoBack"/>
      <w:bookmarkEnd w:id="0"/>
    </w:p>
    <w:p w:rsidR="00837609" w:rsidRPr="00B941E3" w:rsidRDefault="00B41106" w:rsidP="00024B5A">
      <w:pPr>
        <w:autoSpaceDE w:val="0"/>
        <w:autoSpaceDN w:val="0"/>
        <w:spacing w:after="0" w:line="240" w:lineRule="auto"/>
        <w:ind w:left="3456" w:right="3888"/>
        <w:jc w:val="center"/>
        <w:rPr>
          <w:lang w:val="ru-RU"/>
        </w:rPr>
      </w:pPr>
      <w:r w:rsidRPr="00B941E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941E3">
        <w:rPr>
          <w:lang w:val="ru-RU"/>
        </w:rPr>
        <w:br/>
      </w:r>
      <w:r w:rsidRPr="00B941E3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837609" w:rsidRPr="001F2444" w:rsidRDefault="00B41106" w:rsidP="00024B5A">
      <w:pPr>
        <w:autoSpaceDE w:val="0"/>
        <w:autoSpaceDN w:val="0"/>
        <w:spacing w:after="0" w:line="240" w:lineRule="auto"/>
        <w:ind w:left="2160" w:right="2592"/>
        <w:jc w:val="center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141D0" w:rsidRDefault="003141D0" w:rsidP="003141D0">
      <w:pPr>
        <w:autoSpaceDE w:val="0"/>
        <w:autoSpaceDN w:val="0"/>
        <w:spacing w:before="2112" w:after="0" w:line="262" w:lineRule="auto"/>
        <w:ind w:left="117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втор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Егорова Е. А. </w:t>
      </w:r>
    </w:p>
    <w:p w:rsidR="00CE13CC" w:rsidRDefault="003141D0" w:rsidP="003141D0">
      <w:pPr>
        <w:autoSpaceDE w:val="0"/>
        <w:autoSpaceDN w:val="0"/>
        <w:spacing w:after="0" w:line="240" w:lineRule="auto"/>
        <w:ind w:left="116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</w:t>
      </w:r>
    </w:p>
    <w:p w:rsidR="00CE13CC" w:rsidRDefault="00CE13CC" w:rsidP="00CE13CC">
      <w:pPr>
        <w:rPr>
          <w:lang w:val="ru-RU"/>
        </w:rPr>
      </w:pPr>
    </w:p>
    <w:p w:rsidR="00CE13CC" w:rsidRDefault="00CE13CC" w:rsidP="00CE13CC">
      <w:pPr>
        <w:tabs>
          <w:tab w:val="left" w:pos="6672"/>
        </w:tabs>
        <w:jc w:val="center"/>
        <w:rPr>
          <w:lang w:val="ru-RU"/>
        </w:rPr>
      </w:pPr>
    </w:p>
    <w:p w:rsidR="003141D0" w:rsidRDefault="003141D0" w:rsidP="00CE13CC">
      <w:pPr>
        <w:tabs>
          <w:tab w:val="left" w:pos="6672"/>
        </w:tabs>
        <w:jc w:val="center"/>
        <w:rPr>
          <w:lang w:val="ru-RU"/>
        </w:rPr>
      </w:pPr>
    </w:p>
    <w:p w:rsidR="003141D0" w:rsidRDefault="003141D0" w:rsidP="00CE13CC">
      <w:pPr>
        <w:tabs>
          <w:tab w:val="left" w:pos="6672"/>
        </w:tabs>
        <w:jc w:val="center"/>
        <w:rPr>
          <w:lang w:val="ru-RU"/>
        </w:rPr>
      </w:pPr>
    </w:p>
    <w:p w:rsidR="00CE13CC" w:rsidRDefault="00CE13CC" w:rsidP="00CE13CC">
      <w:pPr>
        <w:tabs>
          <w:tab w:val="left" w:pos="6672"/>
        </w:tabs>
        <w:jc w:val="center"/>
        <w:rPr>
          <w:lang w:val="ru-RU"/>
        </w:rPr>
      </w:pPr>
    </w:p>
    <w:p w:rsidR="00837609" w:rsidRPr="001F2444" w:rsidRDefault="003141D0" w:rsidP="00CE13CC">
      <w:pPr>
        <w:tabs>
          <w:tab w:val="left" w:pos="6672"/>
        </w:tabs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годичи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37609" w:rsidRPr="001F2444" w:rsidRDefault="00837609">
      <w:pPr>
        <w:rPr>
          <w:lang w:val="ru-RU"/>
        </w:rPr>
      </w:pPr>
    </w:p>
    <w:p w:rsidR="001F2444" w:rsidRPr="001F2444" w:rsidRDefault="001F2444">
      <w:pPr>
        <w:rPr>
          <w:lang w:val="ru-RU"/>
        </w:rPr>
        <w:sectPr w:rsidR="001F2444" w:rsidRPr="001F2444">
          <w:type w:val="continuous"/>
          <w:pgSz w:w="11900" w:h="16840"/>
          <w:pgMar w:top="298" w:right="892" w:bottom="296" w:left="1440" w:header="720" w:footer="720" w:gutter="0"/>
          <w:cols w:space="720" w:equalWidth="0">
            <w:col w:w="9568" w:space="0"/>
          </w:cols>
          <w:docGrid w:linePitch="360"/>
        </w:sectPr>
      </w:pPr>
    </w:p>
    <w:p w:rsidR="001F2444" w:rsidRDefault="001F2444">
      <w:pPr>
        <w:rPr>
          <w:lang w:val="ru-RU"/>
        </w:rPr>
      </w:pPr>
    </w:p>
    <w:p w:rsidR="00837609" w:rsidRPr="001F2444" w:rsidRDefault="00837609">
      <w:pPr>
        <w:autoSpaceDE w:val="0"/>
        <w:autoSpaceDN w:val="0"/>
        <w:spacing w:after="78" w:line="220" w:lineRule="exact"/>
        <w:rPr>
          <w:lang w:val="ru-RU"/>
        </w:rPr>
      </w:pPr>
    </w:p>
    <w:p w:rsidR="00837609" w:rsidRPr="001F2444" w:rsidRDefault="00B41106">
      <w:pPr>
        <w:autoSpaceDE w:val="0"/>
        <w:autoSpaceDN w:val="0"/>
        <w:spacing w:after="0" w:line="230" w:lineRule="auto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ю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ены также способы организации дифференцированного обучения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837609" w:rsidRPr="00CE13CC" w:rsidRDefault="00B941E3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умений и </w:t>
      </w:r>
      <w:r w:rsidR="00B41106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  <w:r w:rsidR="006409C3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</w:t>
      </w:r>
      <w:r w:rsidR="00B941E3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я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их взглядам, мнению и индивидуальности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B941E3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B941E3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кружающий мир» осуществлён на основе следующих ведущих идей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крытие роли человека в природе и обществе; </w:t>
      </w:r>
    </w:p>
    <w:p w:rsidR="00837609" w:rsidRPr="00CE13CC" w:rsidRDefault="007537F0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r w:rsidR="00B41106"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837609" w:rsidRPr="00CE13CC" w:rsidRDefault="00837609" w:rsidP="00CE13CC">
      <w:pPr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37609" w:rsidRPr="00CE13CC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837609" w:rsidRPr="00CE13CC" w:rsidRDefault="00837609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7537F0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537F0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еловек</w:t>
      </w:r>
      <w:r w:rsidR="001F2444"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 общество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7537F0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537F0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7537F0" w:rsidRPr="00CE13CC" w:rsidRDefault="007537F0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7537F0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авила безопасной жизни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учебные действия (пропедевтический уровень) </w:t>
      </w: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относить иллюстрацию явления (объекта, предмета) с его названием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воспроизводить названия своего населенного пункта, название страны, её столицы; воспроизводить наизусть слова гимна России; 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домашних и диких животных, объяснять, чем они различаются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  <w:r w:rsid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37609" w:rsidRPr="00CE13CC" w:rsidRDefault="00B41106" w:rsidP="00CE13CC">
      <w:pPr>
        <w:tabs>
          <w:tab w:val="left" w:pos="180"/>
        </w:tabs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онной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837609" w:rsidRPr="00CE13CC" w:rsidRDefault="00837609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е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единять части объекта (объекты) по определённому признаку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ствия; коллективный труд и его результаты и др. 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3)  Работа с информацией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E13CC" w:rsidRDefault="00CE13CC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24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универсальные учебные действия: </w:t>
      </w: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страивать последовательность выбранных действий и операций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2)  Самоконтроль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3)  Самооценка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 выполнять свою часть работы.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18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E1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 классе </w:t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left="420"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CE13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ивотных(насекомые, рыбы, птицы, звери)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здорового питания и личной гигиены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го поведения пешехода; </w:t>
      </w:r>
    </w:p>
    <w:p w:rsidR="00837609" w:rsidRPr="00CE13CC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блюдать правила безопасного поведения в природе; </w:t>
      </w:r>
    </w:p>
    <w:p w:rsidR="00837609" w:rsidRPr="001F2444" w:rsidRDefault="00B41106" w:rsidP="00CE13CC">
      <w:pPr>
        <w:autoSpaceDE w:val="0"/>
        <w:autoSpaceDN w:val="0"/>
        <w:spacing w:after="0" w:line="240" w:lineRule="auto"/>
        <w:ind w:right="-232"/>
        <w:jc w:val="both"/>
        <w:rPr>
          <w:lang w:val="ru-RU"/>
        </w:rPr>
      </w:pPr>
      <w:r w:rsidRPr="00CE13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помощью взрослых (учителя, родителей) пользоваться электронным дневником и электронными ресурсами шк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олы.</w:t>
      </w:r>
    </w:p>
    <w:p w:rsidR="00837609" w:rsidRPr="001F2444" w:rsidRDefault="00837609">
      <w:pPr>
        <w:rPr>
          <w:lang w:val="ru-RU"/>
        </w:rPr>
        <w:sectPr w:rsidR="00837609" w:rsidRPr="001F2444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837609" w:rsidRPr="001F2444" w:rsidRDefault="00837609">
      <w:pPr>
        <w:autoSpaceDE w:val="0"/>
        <w:autoSpaceDN w:val="0"/>
        <w:spacing w:after="64" w:line="220" w:lineRule="exact"/>
        <w:rPr>
          <w:lang w:val="ru-RU"/>
        </w:rPr>
      </w:pPr>
    </w:p>
    <w:p w:rsidR="00837609" w:rsidRDefault="00B41106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6032" w:type="dxa"/>
        <w:tblLook w:val="04A0" w:firstRow="1" w:lastRow="0" w:firstColumn="1" w:lastColumn="0" w:noHBand="0" w:noVBand="1"/>
      </w:tblPr>
      <w:tblGrid>
        <w:gridCol w:w="1285"/>
        <w:gridCol w:w="2957"/>
        <w:gridCol w:w="809"/>
        <w:gridCol w:w="991"/>
        <w:gridCol w:w="991"/>
        <w:gridCol w:w="1189"/>
        <w:gridCol w:w="7810"/>
      </w:tblGrid>
      <w:tr w:rsidR="001D5297" w:rsidRPr="001D5297" w:rsidTr="00F8409D">
        <w:tc>
          <w:tcPr>
            <w:tcW w:w="1285" w:type="dxa"/>
          </w:tcPr>
          <w:p w:rsidR="001D5297" w:rsidRDefault="001D5297" w:rsidP="007823BD">
            <w:pPr>
              <w:autoSpaceDE w:val="0"/>
              <w:autoSpaceDN w:val="0"/>
              <w:spacing w:after="258" w:line="233" w:lineRule="auto"/>
              <w:jc w:val="center"/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п/п</w:t>
            </w:r>
          </w:p>
        </w:tc>
        <w:tc>
          <w:tcPr>
            <w:tcW w:w="2957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809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-</w:t>
            </w:r>
            <w:r w:rsidR="001D5297"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 часов</w:t>
            </w:r>
          </w:p>
        </w:tc>
        <w:tc>
          <w:tcPr>
            <w:tcW w:w="991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.</w:t>
            </w:r>
            <w:r w:rsidR="001D5297"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991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.</w:t>
            </w:r>
            <w:r w:rsidR="001D5297"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189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9D5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7810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9D566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9D5669" w:rsidRPr="001D5297" w:rsidTr="00F8409D">
        <w:tc>
          <w:tcPr>
            <w:tcW w:w="16032" w:type="dxa"/>
            <w:gridSpan w:val="7"/>
          </w:tcPr>
          <w:p w:rsidR="009D5669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общество.</w:t>
            </w:r>
          </w:p>
        </w:tc>
      </w:tr>
      <w:tr w:rsidR="001D5297" w:rsidRPr="00024B5A" w:rsidTr="00F8409D">
        <w:tc>
          <w:tcPr>
            <w:tcW w:w="1285" w:type="dxa"/>
          </w:tcPr>
          <w:p w:rsidR="001D5297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957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Школьные традиции и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здники. Классный,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школьный коллектив,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вместная деятельность.</w:t>
            </w:r>
          </w:p>
        </w:tc>
        <w:tc>
          <w:tcPr>
            <w:tcW w:w="809" w:type="dxa"/>
          </w:tcPr>
          <w:p w:rsidR="001D5297" w:rsidRPr="001D5297" w:rsidRDefault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1D5297" w:rsidRPr="001D5297" w:rsidRDefault="001D5297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1D5297" w:rsidRPr="001D5297" w:rsidRDefault="009D5669" w:rsidP="00B1543B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огда учиться интересно 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Школьная жизнь" </w:t>
            </w:r>
            <w:hyperlink r:id="rId8" w:history="1"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958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4573/</w:t>
              </w:r>
            </w:hyperlink>
            <w:r w:rsidR="00CE13C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D5669" w:rsidRPr="00024B5A" w:rsidTr="00F8409D">
        <w:tc>
          <w:tcPr>
            <w:tcW w:w="1285" w:type="dxa"/>
          </w:tcPr>
          <w:p w:rsidR="009D5669" w:rsidRPr="00B1543B" w:rsidRDefault="009D5669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957" w:type="dxa"/>
          </w:tcPr>
          <w:p w:rsidR="009D5669" w:rsidRPr="006409C3" w:rsidRDefault="009D5669" w:rsidP="009D5669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дноклассники,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отношения между ними; ценность дружбы, взаимной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мощи.</w:t>
            </w:r>
          </w:p>
        </w:tc>
        <w:tc>
          <w:tcPr>
            <w:tcW w:w="80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9D5669" w:rsidRPr="006409C3" w:rsidRDefault="004A76E5" w:rsidP="009D5669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958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4569/</w:t>
              </w:r>
            </w:hyperlink>
            <w:r w:rsidR="00CE13C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D5669" w:rsidRPr="00024B5A" w:rsidTr="00F8409D">
        <w:tc>
          <w:tcPr>
            <w:tcW w:w="1285" w:type="dxa"/>
          </w:tcPr>
          <w:p w:rsidR="009D5669" w:rsidRPr="006409C3" w:rsidRDefault="009D5669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957" w:type="dxa"/>
          </w:tcPr>
          <w:p w:rsidR="009D5669" w:rsidRPr="006409C3" w:rsidRDefault="009D5669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чее место школьника.</w:t>
            </w:r>
          </w:p>
          <w:p w:rsidR="009D5669" w:rsidRPr="006409C3" w:rsidRDefault="009D5669" w:rsidP="009D5669">
            <w:pPr>
              <w:autoSpaceDE w:val="0"/>
              <w:autoSpaceDN w:val="0"/>
              <w:spacing w:before="2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80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9D5669" w:rsidRPr="006409C3" w:rsidRDefault="009D5669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Я иду в школу" </w:t>
            </w:r>
            <w:hyperlink r:id="rId10" w:history="1"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-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CE13CC" w:rsidRPr="00DD484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5135</w:t>
              </w:r>
            </w:hyperlink>
            <w:r w:rsidR="00CE13C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D5669" w:rsidRPr="00024B5A" w:rsidTr="00F8409D">
        <w:tc>
          <w:tcPr>
            <w:tcW w:w="1285" w:type="dxa"/>
          </w:tcPr>
          <w:p w:rsidR="009D5669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957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80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9D5669" w:rsidRPr="006409C3" w:rsidRDefault="004A76E5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09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1888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D5669" w:rsidRPr="001D5297" w:rsidRDefault="004A76E5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hyperlink r:id="rId12" w:history="1"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164/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9D5669" w:rsidRPr="00E64F9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3959/</w:t>
              </w:r>
            </w:hyperlink>
          </w:p>
        </w:tc>
      </w:tr>
      <w:tr w:rsidR="009D5669" w:rsidRPr="001D5297" w:rsidTr="00F8409D">
        <w:tc>
          <w:tcPr>
            <w:tcW w:w="1285" w:type="dxa"/>
          </w:tcPr>
          <w:p w:rsidR="009D5669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</w:t>
            </w:r>
          </w:p>
        </w:tc>
        <w:tc>
          <w:tcPr>
            <w:tcW w:w="2957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воначальные сведения о родном крае. Название своего населённого пункта (города, села), региона</w:t>
            </w:r>
          </w:p>
        </w:tc>
        <w:tc>
          <w:tcPr>
            <w:tcW w:w="80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</w:tr>
      <w:tr w:rsidR="009D5669" w:rsidRPr="00024B5A" w:rsidTr="00F8409D">
        <w:tc>
          <w:tcPr>
            <w:tcW w:w="1285" w:type="dxa"/>
          </w:tcPr>
          <w:p w:rsidR="009D5669" w:rsidRPr="001D5297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957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80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ирода и рукотворный мир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3" w:history="1"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5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922/</w:t>
              </w:r>
            </w:hyperlink>
            <w:r w:rsidR="00F11F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11239</w:t>
              </w:r>
            </w:hyperlink>
            <w:r w:rsidR="00F11F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15" w:history="1"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5/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F11F9E" w:rsidRPr="00BD76F3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926/</w:t>
              </w:r>
            </w:hyperlink>
            <w:r w:rsidR="00F11F9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9D5669" w:rsidRPr="00024B5A" w:rsidTr="00F8409D">
        <w:tc>
          <w:tcPr>
            <w:tcW w:w="1285" w:type="dxa"/>
          </w:tcPr>
          <w:p w:rsidR="009D5669" w:rsidRPr="006409C3" w:rsidRDefault="009D5669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957" w:type="dxa"/>
          </w:tcPr>
          <w:p w:rsidR="009D5669" w:rsidRPr="006409C3" w:rsidRDefault="009D5669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809" w:type="dxa"/>
          </w:tcPr>
          <w:p w:rsidR="009D5669" w:rsidRPr="006409C3" w:rsidRDefault="009D5669" w:rsidP="009D5669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9D5669" w:rsidRPr="001D5297" w:rsidRDefault="009D5669" w:rsidP="009D5669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9D5669" w:rsidRPr="006409C3" w:rsidRDefault="009D5669" w:rsidP="009D5669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авила вежливости" </w:t>
            </w:r>
            <w:hyperlink r:id="rId1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96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7365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Культура общения и театр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77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739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ведения в общественных местах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ue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mic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bject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9358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024B5A" w:rsidTr="00F8409D">
        <w:tc>
          <w:tcPr>
            <w:tcW w:w="1285" w:type="dxa"/>
          </w:tcPr>
          <w:p w:rsidR="00AD64DF" w:rsidRPr="006409C3" w:rsidRDefault="00AD64DF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957" w:type="dxa"/>
          </w:tcPr>
          <w:p w:rsidR="00AD64DF" w:rsidRPr="006409C3" w:rsidRDefault="00AD64DF" w:rsidP="00AD64DF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я семья в прошлом и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стоящем. Имена и фамилии членов семьи, их профессии.</w:t>
            </w:r>
          </w:p>
        </w:tc>
        <w:tc>
          <w:tcPr>
            <w:tcW w:w="809" w:type="dxa"/>
          </w:tcPr>
          <w:p w:rsidR="00AD64DF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AD64DF" w:rsidRPr="006409C3" w:rsidRDefault="00AD64DF" w:rsidP="00AD64D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Что такое семья" </w:t>
            </w:r>
            <w:hyperlink r:id="rId1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3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2282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024B5A" w:rsidTr="00F8409D">
        <w:tc>
          <w:tcPr>
            <w:tcW w:w="1285" w:type="dxa"/>
          </w:tcPr>
          <w:p w:rsidR="00AD64DF" w:rsidRPr="006409C3" w:rsidRDefault="00AD64DF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2957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отношения и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помощь в семье.</w:t>
            </w:r>
          </w:p>
          <w:p w:rsidR="00AD64DF" w:rsidRPr="006409C3" w:rsidRDefault="00AD64DF" w:rsidP="00AD64DF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вместный труд  и отдых.</w:t>
            </w:r>
          </w:p>
        </w:tc>
        <w:tc>
          <w:tcPr>
            <w:tcW w:w="809" w:type="dxa"/>
          </w:tcPr>
          <w:p w:rsidR="00AD64DF" w:rsidRPr="006409C3" w:rsidRDefault="00AD64DF" w:rsidP="00AD64D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AD64DF" w:rsidRPr="006409C3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собенности жизни семьи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3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22824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024B5A" w:rsidTr="00F8409D">
        <w:tc>
          <w:tcPr>
            <w:tcW w:w="1285" w:type="dxa"/>
          </w:tcPr>
          <w:p w:rsidR="00AD64DF" w:rsidRPr="006409C3" w:rsidRDefault="00AD64DF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2957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машний адрес.</w:t>
            </w:r>
          </w:p>
        </w:tc>
        <w:tc>
          <w:tcPr>
            <w:tcW w:w="809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AD64DF" w:rsidRPr="006409C3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ак путешествует письмо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4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6883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1D5297" w:rsidTr="00F8409D">
        <w:tc>
          <w:tcPr>
            <w:tcW w:w="1285" w:type="dxa"/>
          </w:tcPr>
          <w:p w:rsidR="00AD64DF" w:rsidRPr="009D5669" w:rsidRDefault="00AD64DF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09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AD64DF" w:rsidRPr="006409C3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AD64DF" w:rsidRPr="001D5297" w:rsidTr="00F8409D">
        <w:tc>
          <w:tcPr>
            <w:tcW w:w="16032" w:type="dxa"/>
            <w:gridSpan w:val="7"/>
          </w:tcPr>
          <w:p w:rsidR="00AD64DF" w:rsidRPr="006409C3" w:rsidRDefault="00AD64DF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природа.</w:t>
            </w:r>
          </w:p>
        </w:tc>
      </w:tr>
      <w:tr w:rsidR="00AD64DF" w:rsidRPr="00024B5A" w:rsidTr="00F8409D">
        <w:tc>
          <w:tcPr>
            <w:tcW w:w="1285" w:type="dxa"/>
          </w:tcPr>
          <w:p w:rsidR="00AD64DF" w:rsidRPr="006409C3" w:rsidRDefault="00AD64DF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957" w:type="dxa"/>
          </w:tcPr>
          <w:p w:rsidR="00AD64DF" w:rsidRPr="006409C3" w:rsidRDefault="00AD64DF" w:rsidP="00AD64DF">
            <w:pPr>
              <w:autoSpaceDE w:val="0"/>
              <w:autoSpaceDN w:val="0"/>
              <w:spacing w:before="64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рода и предметы, созданные человеком. Природные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териалы. Бережное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тношение к пред метам, вещам, уход за ними.</w:t>
            </w:r>
          </w:p>
        </w:tc>
        <w:tc>
          <w:tcPr>
            <w:tcW w:w="809" w:type="dxa"/>
          </w:tcPr>
          <w:p w:rsidR="00AD64DF" w:rsidRPr="006409C3" w:rsidRDefault="00AD64DF" w:rsidP="00AD64D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AD64DF" w:rsidRPr="006409C3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ирода и рукотворный мир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5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92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D64DF" w:rsidRPr="00B1543B" w:rsidTr="00F8409D">
        <w:tc>
          <w:tcPr>
            <w:tcW w:w="1285" w:type="dxa"/>
          </w:tcPr>
          <w:p w:rsidR="00AD64DF" w:rsidRPr="006409C3" w:rsidRDefault="00AD64DF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957" w:type="dxa"/>
          </w:tcPr>
          <w:p w:rsidR="00AD64DF" w:rsidRPr="006409C3" w:rsidRDefault="00AD64DF" w:rsidP="00AD64DF">
            <w:pPr>
              <w:autoSpaceDE w:val="0"/>
              <w:autoSpaceDN w:val="0"/>
              <w:spacing w:before="66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живая и живая природа.</w:t>
            </w:r>
          </w:p>
        </w:tc>
        <w:tc>
          <w:tcPr>
            <w:tcW w:w="809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AD64DF" w:rsidRPr="001D5297" w:rsidRDefault="00AD64DF" w:rsidP="00AD64DF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AD64DF" w:rsidRPr="006409C3" w:rsidRDefault="00AD64DF" w:rsidP="00AD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AD64DF" w:rsidRPr="006409C3" w:rsidRDefault="00AD64DF" w:rsidP="00AD64D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A022B2" w:rsidRDefault="00AD64DF" w:rsidP="00AD64DF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Дневное и ночное небо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127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5672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"Солнце, Луна, звезды "</w:t>
            </w:r>
          </w:p>
          <w:p w:rsidR="00AD64DF" w:rsidRPr="006409C3" w:rsidRDefault="004A76E5" w:rsidP="00AD64DF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A022B2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3642/start/154754/</w:t>
              </w:r>
            </w:hyperlink>
            <w:r w:rsidR="00A022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осмос, космическое пространство" </w:t>
            </w:r>
            <w:r w:rsidR="00AD64DF"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6077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83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своение космоса" </w:t>
            </w:r>
            <w:hyperlink r:id="rId2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6077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835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ень космонавтики" </w:t>
            </w:r>
            <w:r w:rsidR="00AD64DF"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mic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bject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8963391</w:t>
              </w:r>
            </w:hyperlink>
            <w:r w:rsidR="00AD64DF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AD64DF" w:rsidRPr="00B1543B" w:rsidRDefault="00AD64DF" w:rsidP="00AD64DF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menuReferrer</w:t>
            </w: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=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024B5A" w:rsidTr="00F8409D">
        <w:tc>
          <w:tcPr>
            <w:tcW w:w="1285" w:type="dxa"/>
          </w:tcPr>
          <w:p w:rsidR="00317D94" w:rsidRPr="00B1543B" w:rsidRDefault="00317D94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3.</w:t>
            </w:r>
          </w:p>
        </w:tc>
        <w:tc>
          <w:tcPr>
            <w:tcW w:w="2957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года и термометр.</w:t>
            </w:r>
          </w:p>
          <w:p w:rsidR="00317D94" w:rsidRPr="00B1543B" w:rsidRDefault="00317D94" w:rsidP="00317D94">
            <w:pPr>
              <w:autoSpaceDE w:val="0"/>
              <w:autoSpaceDN w:val="0"/>
              <w:spacing w:before="18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погодой своего края. </w:t>
            </w:r>
            <w:r w:rsidRPr="00B1543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езонные изменения в природе.</w:t>
            </w:r>
          </w:p>
        </w:tc>
        <w:tc>
          <w:tcPr>
            <w:tcW w:w="809" w:type="dxa"/>
          </w:tcPr>
          <w:p w:rsidR="00317D94" w:rsidRPr="00B1543B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317D94" w:rsidRPr="00B1543B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10" w:type="dxa"/>
          </w:tcPr>
          <w:p w:rsidR="00B1543B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Снег и лёд" </w:t>
            </w:r>
            <w:hyperlink r:id="rId2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19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113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Что такое погода. Явления природы" "Термометр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2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3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508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024B5A" w:rsidTr="00F8409D">
        <w:tc>
          <w:tcPr>
            <w:tcW w:w="1285" w:type="dxa"/>
          </w:tcPr>
          <w:p w:rsidR="00317D94" w:rsidRPr="006409C3" w:rsidRDefault="00317D94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957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связи между человеком и природой. Правила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равственного и безопасного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ведения в природе.</w:t>
            </w:r>
          </w:p>
        </w:tc>
        <w:tc>
          <w:tcPr>
            <w:tcW w:w="809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Уважение к окружающему миру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39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22519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расота природы" </w:t>
            </w:r>
            <w:hyperlink r:id="rId3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75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79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Взаимодействие природы и человека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75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9780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B1543B" w:rsidTr="00F8409D">
        <w:tc>
          <w:tcPr>
            <w:tcW w:w="1285" w:type="dxa"/>
          </w:tcPr>
          <w:p w:rsidR="00317D94" w:rsidRPr="006409C3" w:rsidRDefault="00317D94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957" w:type="dxa"/>
          </w:tcPr>
          <w:p w:rsidR="00317D94" w:rsidRPr="006409C3" w:rsidRDefault="00317D94" w:rsidP="00317D94">
            <w:pPr>
              <w:autoSpaceDE w:val="0"/>
              <w:autoSpaceDN w:val="0"/>
              <w:spacing w:before="66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тения ближайшего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кружения (узнавание,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ывание, краткое  описание).</w:t>
            </w:r>
          </w:p>
        </w:tc>
        <w:tc>
          <w:tcPr>
            <w:tcW w:w="80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10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ак живут растения и животные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5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584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4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lan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Все о растениях. </w:t>
            </w:r>
            <w:hyperlink r:id="rId3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fores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Лесная энциклопедия.</w:t>
            </w:r>
          </w:p>
        </w:tc>
      </w:tr>
      <w:tr w:rsidR="00317D94" w:rsidRPr="00024B5A" w:rsidTr="00F8409D">
        <w:tc>
          <w:tcPr>
            <w:tcW w:w="1285" w:type="dxa"/>
          </w:tcPr>
          <w:p w:rsidR="00317D94" w:rsidRPr="006409C3" w:rsidRDefault="00317D94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957" w:type="dxa"/>
          </w:tcPr>
          <w:p w:rsidR="00317D94" w:rsidRPr="006409C3" w:rsidRDefault="00317D94" w:rsidP="00317D94">
            <w:pPr>
              <w:autoSpaceDE w:val="0"/>
              <w:autoSpaceDN w:val="0"/>
              <w:spacing w:before="66" w:line="252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иственные и хвойные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ения. Дикорастущие и культурные растения.</w:t>
            </w:r>
          </w:p>
        </w:tc>
        <w:tc>
          <w:tcPr>
            <w:tcW w:w="809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8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10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Дикорастущие и культурные растения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708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23682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024B5A" w:rsidTr="00F8409D">
        <w:tc>
          <w:tcPr>
            <w:tcW w:w="1285" w:type="dxa"/>
          </w:tcPr>
          <w:p w:rsidR="00317D94" w:rsidRPr="006409C3" w:rsidRDefault="00317D94" w:rsidP="007823BD">
            <w:pPr>
              <w:autoSpaceDE w:val="0"/>
              <w:autoSpaceDN w:val="0"/>
              <w:spacing w:before="8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2957" w:type="dxa"/>
          </w:tcPr>
          <w:p w:rsidR="00317D94" w:rsidRPr="006409C3" w:rsidRDefault="00317D94" w:rsidP="00317D94">
            <w:pPr>
              <w:autoSpaceDE w:val="0"/>
              <w:autoSpaceDN w:val="0"/>
              <w:spacing w:before="8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асти растения (называние, краткая характеристика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чения для жизни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809" w:type="dxa"/>
          </w:tcPr>
          <w:p w:rsidR="00317D94" w:rsidRPr="006409C3" w:rsidRDefault="00317D94" w:rsidP="00317D94">
            <w:pPr>
              <w:autoSpaceDE w:val="0"/>
              <w:autoSpaceDN w:val="0"/>
              <w:spacing w:before="8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317D94" w:rsidRPr="001D5297" w:rsidRDefault="00317D94" w:rsidP="00317D9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317D94" w:rsidRPr="00317D94" w:rsidRDefault="00317D94" w:rsidP="00317D9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10" w:type="dxa"/>
          </w:tcPr>
          <w:p w:rsidR="00317D94" w:rsidRPr="006409C3" w:rsidRDefault="00317D9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Что общего у разных растений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1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04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Редкие 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чезающие растения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3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36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6857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3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36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686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317D94" w:rsidRPr="00024B5A" w:rsidTr="00F8409D">
        <w:tc>
          <w:tcPr>
            <w:tcW w:w="1285" w:type="dxa"/>
          </w:tcPr>
          <w:p w:rsidR="00317D94" w:rsidRPr="006409C3" w:rsidRDefault="00317D94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2957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809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17D94" w:rsidRPr="006409C3" w:rsidRDefault="00317D94" w:rsidP="00317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17D94" w:rsidRPr="006409C3" w:rsidRDefault="00317D94" w:rsidP="00317D94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17D94" w:rsidRPr="00317D94" w:rsidRDefault="00317D94" w:rsidP="00317D9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10" w:type="dxa"/>
          </w:tcPr>
          <w:p w:rsidR="00317D94" w:rsidRPr="006409C3" w:rsidRDefault="00F50BA4" w:rsidP="00317D94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Комнатные растения" </w:t>
            </w:r>
            <w:hyperlink r:id="rId4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1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046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4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27439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4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ad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zeleno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?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u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=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mi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&amp;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first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Энциклопедия комнатных и садовых растений.</w:t>
            </w:r>
          </w:p>
        </w:tc>
      </w:tr>
      <w:tr w:rsidR="00F50BA4" w:rsidRPr="00024B5A" w:rsidTr="00F8409D">
        <w:trPr>
          <w:trHeight w:val="972"/>
        </w:trPr>
        <w:tc>
          <w:tcPr>
            <w:tcW w:w="1285" w:type="dxa"/>
          </w:tcPr>
          <w:p w:rsidR="00F50BA4" w:rsidRPr="00B1543B" w:rsidRDefault="00F50BA4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9.</w:t>
            </w:r>
          </w:p>
        </w:tc>
        <w:tc>
          <w:tcPr>
            <w:tcW w:w="2957" w:type="dxa"/>
          </w:tcPr>
          <w:p w:rsidR="00F50BA4" w:rsidRPr="006409C3" w:rsidRDefault="00F50BA4" w:rsidP="00F50BA4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ные группы животных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звери, насекомые, птицы, рыбы и др.).</w:t>
            </w:r>
          </w:p>
        </w:tc>
        <w:tc>
          <w:tcPr>
            <w:tcW w:w="809" w:type="dxa"/>
          </w:tcPr>
          <w:p w:rsidR="00F50BA4" w:rsidRPr="00B1543B" w:rsidRDefault="00F50BA4" w:rsidP="00F50BA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991" w:type="dxa"/>
          </w:tcPr>
          <w:p w:rsidR="00F50BA4" w:rsidRPr="00B1543B" w:rsidRDefault="00F50BA4" w:rsidP="00F50B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50BA4" w:rsidRPr="00B1543B" w:rsidRDefault="00F50BA4" w:rsidP="00F50BA4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89" w:type="dxa"/>
          </w:tcPr>
          <w:p w:rsidR="00F50BA4" w:rsidRPr="001D5297" w:rsidRDefault="00F50BA4" w:rsidP="00F50BA4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F50BA4" w:rsidRDefault="00F50BA4" w:rsidP="00F50BA4">
            <w:pPr>
              <w:autoSpaceDE w:val="0"/>
              <w:autoSpaceDN w:val="0"/>
              <w:spacing w:before="78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Разнообразие животного мира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4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44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62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Насекомые" </w:t>
            </w:r>
            <w:hyperlink r:id="rId4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vertebrates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man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Насекомые планеты Земля.</w:t>
            </w:r>
          </w:p>
          <w:p w:rsidR="00F50BA4" w:rsidRPr="006409C3" w:rsidRDefault="00F50BA4" w:rsidP="00F50BA4">
            <w:pPr>
              <w:autoSpaceDE w:val="0"/>
              <w:autoSpaceDN w:val="0"/>
              <w:spacing w:before="78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Рыбы" </w:t>
            </w:r>
            <w:hyperlink r:id="rId4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4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www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additi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m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Все тайны подводного мира.</w:t>
            </w:r>
          </w:p>
          <w:p w:rsidR="00F50BA4" w:rsidRPr="006409C3" w:rsidRDefault="004A76E5" w:rsidP="00F50BA4">
            <w:pPr>
              <w:autoSpaceDE w:val="0"/>
              <w:autoSpaceDN w:val="0"/>
              <w:spacing w:before="18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fi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F50BA4"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Рыбы. </w:t>
            </w:r>
          </w:p>
          <w:p w:rsidR="00A022B2" w:rsidRDefault="00F50BA4" w:rsidP="00A022B2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Птицы" </w:t>
            </w:r>
            <w:hyperlink r:id="rId4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5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ird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Все о птицах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Звери" </w:t>
            </w:r>
            <w:hyperlink r:id="rId5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940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25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Животные холодных и жарких районов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52" w:history="1">
              <w:r w:rsidR="00A022B2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https://resh.edu.ru/subject/lesson/4001/train/106312/</w:t>
              </w:r>
            </w:hyperlink>
            <w:r w:rsidR="00A022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F50BA4" w:rsidRPr="006409C3" w:rsidRDefault="00F50BA4" w:rsidP="00A022B2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"Кто где живет" </w:t>
            </w:r>
            <w:hyperlink r:id="rId5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0631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54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nima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eoma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– Многообразный животный мир.</w:t>
            </w:r>
          </w:p>
        </w:tc>
      </w:tr>
      <w:tr w:rsidR="00B82CFA" w:rsidRPr="00024B5A" w:rsidTr="00F8409D">
        <w:tc>
          <w:tcPr>
            <w:tcW w:w="1285" w:type="dxa"/>
          </w:tcPr>
          <w:p w:rsidR="00B82CFA" w:rsidRPr="006409C3" w:rsidRDefault="00B82CFA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2957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809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B82CFA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Дикие и домашние " </w:t>
            </w:r>
            <w:hyperlink r:id="rId5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27056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B82CFA" w:rsidRPr="00B1543B" w:rsidTr="00F8409D">
        <w:tc>
          <w:tcPr>
            <w:tcW w:w="1285" w:type="dxa"/>
          </w:tcPr>
          <w:p w:rsidR="00B82CFA" w:rsidRPr="009D5669" w:rsidRDefault="00B82CFA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B82CFA" w:rsidRPr="006409C3" w:rsidRDefault="00B82CFA" w:rsidP="00B82CFA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809" w:type="dxa"/>
          </w:tcPr>
          <w:p w:rsidR="00B82CFA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991" w:type="dxa"/>
          </w:tcPr>
          <w:p w:rsidR="00B82CFA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1189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B82CFA" w:rsidRPr="00B1543B" w:rsidRDefault="00B82CFA" w:rsidP="00B82CFA">
            <w:pPr>
              <w:autoSpaceDE w:val="0"/>
              <w:autoSpaceDN w:val="0"/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Мои домашние питомцы"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5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64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78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Наши меньшие друзья" </w:t>
            </w:r>
            <w:hyperlink r:id="rId5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64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785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5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allery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arod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id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Ребятам о котятах. </w:t>
            </w:r>
            <w:r w:rsidRP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ля детей и родителей, которые очень любят кошек.</w:t>
            </w:r>
          </w:p>
        </w:tc>
      </w:tr>
      <w:tr w:rsidR="00B82CFA" w:rsidRPr="001D5297" w:rsidTr="00F8409D">
        <w:tc>
          <w:tcPr>
            <w:tcW w:w="1285" w:type="dxa"/>
          </w:tcPr>
          <w:p w:rsidR="00B82CFA" w:rsidRPr="006409C3" w:rsidRDefault="00B82CFA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2957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809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B82CFA" w:rsidRPr="006409C3" w:rsidRDefault="00B82CFA" w:rsidP="00B82CFA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B82CFA" w:rsidRPr="001D5297" w:rsidTr="00F8409D">
        <w:tc>
          <w:tcPr>
            <w:tcW w:w="1285" w:type="dxa"/>
          </w:tcPr>
          <w:p w:rsidR="00B82CFA" w:rsidRPr="006409C3" w:rsidRDefault="00B82CFA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2957" w:type="dxa"/>
          </w:tcPr>
          <w:p w:rsidR="00B82CFA" w:rsidRPr="006409C3" w:rsidRDefault="00B82CFA" w:rsidP="00B82CFA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09" w:type="dxa"/>
          </w:tcPr>
          <w:p w:rsidR="00B82CFA" w:rsidRPr="006409C3" w:rsidRDefault="00B82CFA" w:rsidP="00B82CFA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991" w:type="dxa"/>
          </w:tcPr>
          <w:p w:rsidR="00B82CFA" w:rsidRPr="006409C3" w:rsidRDefault="00B82CFA" w:rsidP="00B82CF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89" w:type="dxa"/>
          </w:tcPr>
          <w:p w:rsidR="00B82CFA" w:rsidRPr="001D5297" w:rsidRDefault="00B82CFA" w:rsidP="00B82CFA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B82CFA" w:rsidRPr="006409C3" w:rsidRDefault="00B82CFA" w:rsidP="00B82CFA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B82CFA" w:rsidRPr="001D5297" w:rsidTr="00F8409D">
        <w:tc>
          <w:tcPr>
            <w:tcW w:w="16032" w:type="dxa"/>
            <w:gridSpan w:val="7"/>
          </w:tcPr>
          <w:p w:rsidR="00B82CFA" w:rsidRPr="006409C3" w:rsidRDefault="00B82CFA" w:rsidP="007823BD">
            <w:pPr>
              <w:autoSpaceDE w:val="0"/>
              <w:autoSpaceDN w:val="0"/>
              <w:spacing w:after="258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409C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6409C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безопасной жизни.</w:t>
            </w:r>
          </w:p>
        </w:tc>
      </w:tr>
      <w:tr w:rsidR="00F8409D" w:rsidRPr="00B1543B" w:rsidTr="00F8409D">
        <w:tc>
          <w:tcPr>
            <w:tcW w:w="1285" w:type="dxa"/>
          </w:tcPr>
          <w:p w:rsidR="00F8409D" w:rsidRPr="001D5297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957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809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8409D" w:rsidRPr="001D5297" w:rsidRDefault="00F8409D" w:rsidP="00F8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Сохранение и укрепление здоровья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5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19247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Если хочешь быть здоров" </w:t>
            </w:r>
            <w:hyperlink r:id="rId6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39461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Детям о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роновирусе"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6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mic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bject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720105</w:t>
              </w:r>
            </w:hyperlink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</w:t>
            </w:r>
          </w:p>
          <w:p w:rsidR="00F8409D" w:rsidRPr="00616865" w:rsidRDefault="00F8409D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nuReferrer</w:t>
            </w:r>
            <w:r w:rsidRPr="006168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=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atalogue</w:t>
            </w:r>
            <w:r w:rsidR="00B1543B" w:rsidRPr="006168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A022B2" w:rsidRPr="00616865" w:rsidRDefault="004A76E5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62" w:history="1">
              <w:r w:rsidR="00A022B2" w:rsidRPr="0061686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dovosp.ru/articls/stop-koronovirus-dosug-kvest-dlja-detej-4-5-let</w:t>
              </w:r>
            </w:hyperlink>
            <w:r w:rsidR="00A022B2" w:rsidRPr="006168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F8409D" w:rsidRPr="00024B5A" w:rsidTr="00F8409D">
        <w:tc>
          <w:tcPr>
            <w:tcW w:w="1285" w:type="dxa"/>
          </w:tcPr>
          <w:p w:rsidR="00F8409D" w:rsidRPr="00F8409D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2957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сти в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ыту: пользование бытовыми электро приборами, газовыми плитами.</w:t>
            </w:r>
          </w:p>
        </w:tc>
        <w:tc>
          <w:tcPr>
            <w:tcW w:w="809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Что нас окружает дома" </w:t>
            </w:r>
            <w:hyperlink r:id="rId63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6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81551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Откуда в наш дом приходят вода и электричество 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4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621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66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F8409D" w:rsidRPr="00024B5A" w:rsidTr="00F8409D">
        <w:tc>
          <w:tcPr>
            <w:tcW w:w="1285" w:type="dxa"/>
          </w:tcPr>
          <w:p w:rsidR="00F8409D" w:rsidRPr="001D5297" w:rsidRDefault="00F8409D" w:rsidP="007823BD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57" w:type="dxa"/>
          </w:tcPr>
          <w:p w:rsidR="00F8409D" w:rsidRPr="001D5297" w:rsidRDefault="00F8409D" w:rsidP="00F8409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рога от дома до школы.</w:t>
            </w:r>
          </w:p>
          <w:p w:rsidR="00F8409D" w:rsidRPr="001D5297" w:rsidRDefault="00F8409D" w:rsidP="00F8409D">
            <w:pPr>
              <w:autoSpaceDE w:val="0"/>
              <w:autoSpaceDN w:val="0"/>
              <w:spacing w:before="1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го поведения пешехода (дорожные знаки,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рожная разметка, дорожные сигналы).</w:t>
            </w:r>
          </w:p>
        </w:tc>
        <w:tc>
          <w:tcPr>
            <w:tcW w:w="809" w:type="dxa"/>
          </w:tcPr>
          <w:p w:rsidR="00F8409D" w:rsidRPr="001D5297" w:rsidRDefault="00F8409D" w:rsidP="00F8409D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F8409D" w:rsidRPr="001D5297" w:rsidRDefault="00F8409D" w:rsidP="00F8409D">
            <w:pPr>
              <w:autoSpaceDE w:val="0"/>
              <w:autoSpaceDN w:val="0"/>
              <w:spacing w:before="76" w:line="254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Опасности дома и на дороге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5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6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81555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Виды транспорта" </w:t>
            </w:r>
            <w:hyperlink r:id="rId66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91319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67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91323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8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atalog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nv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-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46397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Правила безопасности в транспорте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9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4003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91323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0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542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54810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F8409D" w:rsidRPr="00024B5A" w:rsidTr="00F8409D">
        <w:tc>
          <w:tcPr>
            <w:tcW w:w="1285" w:type="dxa"/>
          </w:tcPr>
          <w:p w:rsidR="00F8409D" w:rsidRPr="001D5297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957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сети Интернет (электронный дневник и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ресурсы школы) в условиях контролируемого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52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ступа в Интернет.</w:t>
            </w:r>
          </w:p>
        </w:tc>
        <w:tc>
          <w:tcPr>
            <w:tcW w:w="809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F8409D" w:rsidRPr="006409C3" w:rsidRDefault="00F8409D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"Телефон, телевизор, Интернет"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1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5624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tart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89878/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2" w:history="1"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aste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rvutikaitse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e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ml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tusivu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B1543B" w:rsidRPr="00BA3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m</w:t>
              </w:r>
            </w:hyperlink>
            <w:r w:rsidR="00B154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- Сайт о безопасности в интернете</w:t>
            </w:r>
          </w:p>
        </w:tc>
      </w:tr>
      <w:tr w:rsidR="00F8409D" w:rsidRPr="001D5297" w:rsidTr="00F8409D">
        <w:tc>
          <w:tcPr>
            <w:tcW w:w="1285" w:type="dxa"/>
          </w:tcPr>
          <w:p w:rsidR="00F8409D" w:rsidRPr="00F8409D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809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F8409D" w:rsidRPr="006409C3" w:rsidRDefault="00F8409D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F8409D" w:rsidRPr="001D5297" w:rsidTr="00F8409D">
        <w:tc>
          <w:tcPr>
            <w:tcW w:w="1285" w:type="dxa"/>
          </w:tcPr>
          <w:p w:rsidR="00F8409D" w:rsidRPr="00F8409D" w:rsidRDefault="00F8409D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809" w:type="dxa"/>
          </w:tcPr>
          <w:p w:rsidR="00F8409D" w:rsidRPr="001D5297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F8409D" w:rsidRPr="00F8409D" w:rsidRDefault="00F8409D" w:rsidP="00F8409D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F8409D" w:rsidRPr="001D5297" w:rsidRDefault="00F8409D" w:rsidP="00F8409D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F8409D" w:rsidRPr="006409C3" w:rsidRDefault="00F8409D" w:rsidP="00F8409D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3E59B6" w:rsidRPr="001D5297" w:rsidTr="00F8409D">
        <w:tc>
          <w:tcPr>
            <w:tcW w:w="1285" w:type="dxa"/>
          </w:tcPr>
          <w:p w:rsidR="003E59B6" w:rsidRPr="00F8409D" w:rsidRDefault="003E59B6" w:rsidP="007823BD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957" w:type="dxa"/>
          </w:tcPr>
          <w:p w:rsidR="003E59B6" w:rsidRPr="001D5297" w:rsidRDefault="003E59B6" w:rsidP="003E59B6">
            <w:pPr>
              <w:autoSpaceDE w:val="0"/>
              <w:autoSpaceDN w:val="0"/>
              <w:spacing w:before="76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09" w:type="dxa"/>
          </w:tcPr>
          <w:p w:rsidR="003E59B6" w:rsidRPr="001D5297" w:rsidRDefault="003E59B6" w:rsidP="003E59B6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991" w:type="dxa"/>
          </w:tcPr>
          <w:p w:rsidR="003E59B6" w:rsidRPr="001D5297" w:rsidRDefault="003E59B6" w:rsidP="003E59B6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3E59B6" w:rsidRPr="001D5297" w:rsidRDefault="003E59B6" w:rsidP="003E59B6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529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1189" w:type="dxa"/>
          </w:tcPr>
          <w:p w:rsidR="003E59B6" w:rsidRPr="001D5297" w:rsidRDefault="003E59B6" w:rsidP="003E59B6">
            <w:pPr>
              <w:autoSpaceDE w:val="0"/>
              <w:autoSpaceDN w:val="0"/>
              <w:spacing w:after="258" w:line="233" w:lineRule="auto"/>
              <w:rPr>
                <w:lang w:val="ru-RU"/>
              </w:rPr>
            </w:pPr>
          </w:p>
        </w:tc>
        <w:tc>
          <w:tcPr>
            <w:tcW w:w="7810" w:type="dxa"/>
          </w:tcPr>
          <w:p w:rsidR="003E59B6" w:rsidRPr="006409C3" w:rsidRDefault="003E59B6" w:rsidP="003E59B6">
            <w:pPr>
              <w:autoSpaceDE w:val="0"/>
              <w:autoSpaceDN w:val="0"/>
              <w:spacing w:after="258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1D5297" w:rsidRDefault="007537F0" w:rsidP="007537F0">
      <w:pPr>
        <w:tabs>
          <w:tab w:val="left" w:pos="12005"/>
        </w:tabs>
        <w:autoSpaceDE w:val="0"/>
        <w:autoSpaceDN w:val="0"/>
        <w:spacing w:after="258" w:line="233" w:lineRule="auto"/>
        <w:rPr>
          <w:lang w:val="ru-RU"/>
        </w:rPr>
      </w:pPr>
      <w:r>
        <w:rPr>
          <w:lang w:val="ru-RU"/>
        </w:rPr>
        <w:tab/>
      </w:r>
    </w:p>
    <w:p w:rsidR="007537F0" w:rsidRDefault="007537F0" w:rsidP="007537F0">
      <w:pPr>
        <w:tabs>
          <w:tab w:val="left" w:pos="12005"/>
        </w:tabs>
        <w:autoSpaceDE w:val="0"/>
        <w:autoSpaceDN w:val="0"/>
        <w:spacing w:after="258" w:line="233" w:lineRule="auto"/>
        <w:rPr>
          <w:lang w:val="ru-RU"/>
        </w:rPr>
      </w:pPr>
    </w:p>
    <w:p w:rsidR="007537F0" w:rsidRDefault="007537F0" w:rsidP="007537F0">
      <w:pPr>
        <w:tabs>
          <w:tab w:val="left" w:pos="12005"/>
        </w:tabs>
        <w:autoSpaceDE w:val="0"/>
        <w:autoSpaceDN w:val="0"/>
        <w:spacing w:after="258" w:line="233" w:lineRule="auto"/>
        <w:rPr>
          <w:lang w:val="ru-RU"/>
        </w:rPr>
      </w:pPr>
    </w:p>
    <w:p w:rsidR="007537F0" w:rsidRDefault="007537F0" w:rsidP="007537F0">
      <w:pPr>
        <w:tabs>
          <w:tab w:val="left" w:pos="12005"/>
        </w:tabs>
        <w:autoSpaceDE w:val="0"/>
        <w:autoSpaceDN w:val="0"/>
        <w:spacing w:after="258" w:line="233" w:lineRule="auto"/>
        <w:rPr>
          <w:lang w:val="ru-RU"/>
        </w:rPr>
      </w:pPr>
    </w:p>
    <w:p w:rsidR="00837609" w:rsidRDefault="00837609">
      <w:pPr>
        <w:autoSpaceDE w:val="0"/>
        <w:autoSpaceDN w:val="0"/>
        <w:spacing w:after="66" w:line="220" w:lineRule="exact"/>
        <w:rPr>
          <w:lang w:val="ru-RU"/>
        </w:rPr>
      </w:pPr>
    </w:p>
    <w:p w:rsidR="00F8409D" w:rsidRDefault="00F8409D">
      <w:pPr>
        <w:autoSpaceDE w:val="0"/>
        <w:autoSpaceDN w:val="0"/>
        <w:spacing w:after="66" w:line="220" w:lineRule="exact"/>
        <w:rPr>
          <w:lang w:val="ru-RU"/>
        </w:rPr>
      </w:pPr>
    </w:p>
    <w:p w:rsidR="00F8409D" w:rsidRPr="001F2444" w:rsidRDefault="00F8409D">
      <w:pPr>
        <w:autoSpaceDE w:val="0"/>
        <w:autoSpaceDN w:val="0"/>
        <w:spacing w:after="66" w:line="220" w:lineRule="exact"/>
        <w:rPr>
          <w:lang w:val="ru-RU"/>
        </w:rPr>
      </w:pPr>
    </w:p>
    <w:p w:rsidR="00837609" w:rsidRPr="001F2444" w:rsidRDefault="00837609">
      <w:pPr>
        <w:autoSpaceDE w:val="0"/>
        <w:autoSpaceDN w:val="0"/>
        <w:spacing w:after="0" w:line="14" w:lineRule="exact"/>
        <w:rPr>
          <w:lang w:val="ru-RU"/>
        </w:rPr>
      </w:pPr>
    </w:p>
    <w:p w:rsidR="00F8409D" w:rsidRDefault="00F8409D">
      <w:pPr>
        <w:rPr>
          <w:lang w:val="ru-RU"/>
        </w:rPr>
      </w:pPr>
    </w:p>
    <w:p w:rsidR="00F8409D" w:rsidRPr="00F8409D" w:rsidRDefault="00F8409D" w:rsidP="00F8409D">
      <w:pPr>
        <w:rPr>
          <w:lang w:val="ru-RU"/>
        </w:rPr>
      </w:pPr>
    </w:p>
    <w:p w:rsidR="00837609" w:rsidRPr="001F2444" w:rsidRDefault="00F8409D" w:rsidP="00F8409D">
      <w:pPr>
        <w:tabs>
          <w:tab w:val="left" w:pos="3094"/>
        </w:tabs>
        <w:rPr>
          <w:lang w:val="ru-RU"/>
        </w:rPr>
      </w:pPr>
      <w:r>
        <w:rPr>
          <w:lang w:val="ru-RU"/>
        </w:rPr>
        <w:tab/>
      </w:r>
    </w:p>
    <w:p w:rsidR="00837609" w:rsidRDefault="00837609">
      <w:pPr>
        <w:autoSpaceDE w:val="0"/>
        <w:autoSpaceDN w:val="0"/>
        <w:spacing w:after="0" w:line="14" w:lineRule="exact"/>
      </w:pPr>
    </w:p>
    <w:p w:rsidR="00F8409D" w:rsidRDefault="00F8409D"/>
    <w:p w:rsidR="00837609" w:rsidRDefault="00837609">
      <w:pPr>
        <w:autoSpaceDE w:val="0"/>
        <w:autoSpaceDN w:val="0"/>
        <w:spacing w:after="0" w:line="14" w:lineRule="exact"/>
      </w:pPr>
    </w:p>
    <w:p w:rsidR="00837609" w:rsidRDefault="00837609">
      <w:pPr>
        <w:sectPr w:rsidR="00837609" w:rsidSect="001D5297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7609" w:rsidRDefault="00837609">
      <w:pPr>
        <w:autoSpaceDE w:val="0"/>
        <w:autoSpaceDN w:val="0"/>
        <w:spacing w:after="78" w:line="220" w:lineRule="exact"/>
      </w:pPr>
    </w:p>
    <w:p w:rsidR="00837609" w:rsidRDefault="00B4110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83760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3760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9" w:rsidRDefault="008376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9" w:rsidRDefault="0083760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9" w:rsidRDefault="008376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09" w:rsidRDefault="00837609"/>
        </w:tc>
      </w:tr>
      <w:tr w:rsidR="00837609" w:rsidTr="006409C3">
        <w:trPr>
          <w:trHeight w:hRule="exact" w:val="21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6409C3" w:rsidRDefault="00B4110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.</w:t>
            </w:r>
            <w:r w:rsidR="006409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коллектив,совместная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. </w:t>
            </w:r>
            <w:r w:rsidRPr="006409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</w:t>
            </w:r>
            <w:r w:rsidRPr="006409C3">
              <w:rPr>
                <w:lang w:val="ru-RU"/>
              </w:rPr>
              <w:br/>
            </w:r>
            <w:r w:rsidRPr="006409C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837609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/>
              <w:ind w:left="72" w:right="288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ними; ценность дружбы, взаимной помощ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вое настро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 школьника.</w:t>
            </w:r>
          </w:p>
          <w:p w:rsidR="00837609" w:rsidRPr="001F2444" w:rsidRDefault="00B4110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работы на учебном месте,режим труда и отдых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Родина? Кто нас защища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Москва - столица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. Народы России. Пр.р.«Работа с картинной картой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начальные сведения о родном крае. Название своего населённого пункта(города, села), реги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/>
              <w:ind w:left="72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. Труд людей. Ценность 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рукотворного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и земляки - герои Отчиз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. Именаи фамилии членов семьи, их профе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мощь в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е.Совместный труд и отд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</w:tbl>
    <w:p w:rsidR="00837609" w:rsidRDefault="00837609">
      <w:pPr>
        <w:autoSpaceDE w:val="0"/>
        <w:autoSpaceDN w:val="0"/>
        <w:spacing w:after="0" w:line="14" w:lineRule="exact"/>
      </w:pPr>
    </w:p>
    <w:p w:rsidR="00837609" w:rsidRDefault="00837609">
      <w:pPr>
        <w:sectPr w:rsidR="00837609">
          <w:pgSz w:w="11900" w:h="16840"/>
          <w:pgMar w:top="298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7609" w:rsidRDefault="008376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 Моя семь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 по раздел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редметы, созданные человек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ем Земл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одежда. Бережное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веща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ход за вещ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 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евное и ночное небо. Солнце -ближайшая к Земле звезда. Пр.р.</w:t>
            </w:r>
          </w:p>
          <w:p w:rsidR="00837609" w:rsidRPr="001F2444" w:rsidRDefault="00B41106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оделирование Солнца и созвезд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уна - спутник Земли. Пр.р.</w:t>
            </w:r>
          </w:p>
          <w:p w:rsidR="00837609" w:rsidRDefault="00B4110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Моделирование формы Лу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сследует космос. 12 апреля - День космонав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ни нед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. Признаки времён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837609" w:rsidRPr="001F2444" w:rsidRDefault="00B4110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Устройство термометра, определение температур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ег и лёд. Пр.р. в группе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сследование свойств снега и ль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между человеком и природой. Как меняется человек и окружающий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да в доме. Пр.р. «Загрязнение и очистка вод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</w:tbl>
    <w:p w:rsidR="00837609" w:rsidRDefault="00837609">
      <w:pPr>
        <w:autoSpaceDE w:val="0"/>
        <w:autoSpaceDN w:val="0"/>
        <w:spacing w:after="0" w:line="14" w:lineRule="exact"/>
      </w:pPr>
    </w:p>
    <w:p w:rsidR="00837609" w:rsidRDefault="00837609">
      <w:pPr>
        <w:sectPr w:rsidR="00837609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7609" w:rsidRDefault="008376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звания растений по внешнему вид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цветника. Пр.р.</w:t>
            </w:r>
          </w:p>
          <w:p w:rsidR="00837609" w:rsidRPr="001F2444" w:rsidRDefault="00B41106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растений с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атласа-определителя»Экскур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Пр.р. «Распознавание деревьев по листьям с помощью атласа-определителя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растений. Пр.р.</w:t>
            </w:r>
          </w:p>
          <w:p w:rsidR="00837609" w:rsidRPr="001F2444" w:rsidRDefault="00B4110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пределение растений с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атласа-определител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83" w:lineRule="auto"/>
              <w:ind w:left="72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ткая характеристика значения для жизни растения): корень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бель, лист, цветок,плод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.р. в групп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Распознавание част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дкие и исчезающие рас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. Пр.р. «Уход за комнатными растения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е группы животных. Насеком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группы животных.</w:t>
            </w:r>
          </w:p>
          <w:p w:rsidR="00837609" w:rsidRPr="001F2444" w:rsidRDefault="00B4110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бы. Пр.р. «Моделирование чешуи рыб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группы животных. Птицы. Пр.р. «Исследование строения пе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</w:tbl>
    <w:p w:rsidR="00837609" w:rsidRDefault="00837609">
      <w:pPr>
        <w:autoSpaceDE w:val="0"/>
        <w:autoSpaceDN w:val="0"/>
        <w:spacing w:after="0" w:line="14" w:lineRule="exact"/>
      </w:pPr>
    </w:p>
    <w:p w:rsidR="00837609" w:rsidRDefault="00837609">
      <w:pPr>
        <w:sectPr w:rsidR="00837609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7609" w:rsidRDefault="008376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имующие и перелётные птицы. Пр.р. «Изготовление простейших кормуше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Звери. Пр.р.«Исследование строения шер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й мир холодных и жарких районов.Пр.р. с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ус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в условиях жизни диких и домашних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зоопарка. Редкие и исчезающие животны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бота о домашних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омцах.Пр.р. «Знакомство с предметами ухода за кошкой и собакой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Наши домашние питомц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 по раздел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правил здорового питания и личной гигие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ое питание. Овощи и фру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ё здоровье. Твоё тело.</w:t>
            </w:r>
          </w:p>
          <w:p w:rsidR="00837609" w:rsidRPr="001F2444" w:rsidRDefault="00B4110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гигиены.Пр.р. «Правила чистки зубов и мытья ру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бытовыми электро-приборами, газовым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ит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.р. «Моделирование ситуации вызова экстре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асные предметы вокруг на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</w:tbl>
    <w:p w:rsidR="00837609" w:rsidRDefault="00837609">
      <w:pPr>
        <w:autoSpaceDE w:val="0"/>
        <w:autoSpaceDN w:val="0"/>
        <w:spacing w:after="0" w:line="14" w:lineRule="exact"/>
      </w:pPr>
    </w:p>
    <w:p w:rsidR="00837609" w:rsidRDefault="00837609">
      <w:pPr>
        <w:sectPr w:rsidR="00837609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7609" w:rsidRDefault="008376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83760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. </w:t>
            </w:r>
          </w:p>
          <w:p w:rsidR="00837609" w:rsidRPr="001F2444" w:rsidRDefault="00B41106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ешехода (дорожные знаки,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жная разметка, дорожные сигнал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транспорта. Правила безопасности в транспо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ты воспринимаешь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(электронный дневник и электронные ресурсы школы) в условиях контролируемого </w:t>
            </w:r>
            <w:r w:rsidRPr="001F2444">
              <w:rPr>
                <w:lang w:val="ru-RU"/>
              </w:rPr>
              <w:br/>
            </w: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упа в Интерне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итоговой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  <w:tr w:rsidR="00837609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Pr="001F2444" w:rsidRDefault="00B411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24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B411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609" w:rsidRDefault="00837609"/>
        </w:tc>
      </w:tr>
    </w:tbl>
    <w:p w:rsidR="00837609" w:rsidRDefault="00837609">
      <w:pPr>
        <w:autoSpaceDE w:val="0"/>
        <w:autoSpaceDN w:val="0"/>
        <w:spacing w:after="0" w:line="14" w:lineRule="exact"/>
      </w:pPr>
    </w:p>
    <w:p w:rsidR="00837609" w:rsidRDefault="00837609">
      <w:pPr>
        <w:sectPr w:rsidR="008376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7609" w:rsidRDefault="00837609">
      <w:pPr>
        <w:autoSpaceDE w:val="0"/>
        <w:autoSpaceDN w:val="0"/>
        <w:spacing w:after="78" w:line="220" w:lineRule="exact"/>
      </w:pPr>
    </w:p>
    <w:p w:rsidR="00837609" w:rsidRDefault="00B4110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37609" w:rsidRDefault="00B4110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37609" w:rsidRPr="001F2444" w:rsidRDefault="00B41106">
      <w:pPr>
        <w:autoSpaceDE w:val="0"/>
        <w:autoSpaceDN w:val="0"/>
        <w:spacing w:before="166" w:after="0"/>
        <w:ind w:right="576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общество«Издательство «Просвещение»;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Рабочая тетрадь. 1 класс. В 2 частях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Плешаков А. А., Гара Н. Н., Назарова З. Д. Окружающий мир. Тесты. 1 класс</w:t>
      </w:r>
    </w:p>
    <w:p w:rsidR="00837609" w:rsidRPr="001F2444" w:rsidRDefault="00B41106">
      <w:pPr>
        <w:autoSpaceDE w:val="0"/>
        <w:autoSpaceDN w:val="0"/>
        <w:spacing w:before="262" w:after="0" w:line="230" w:lineRule="auto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37609" w:rsidRPr="001F2444" w:rsidRDefault="00B41106">
      <w:pPr>
        <w:autoSpaceDE w:val="0"/>
        <w:autoSpaceDN w:val="0"/>
        <w:spacing w:before="166" w:after="0" w:line="274" w:lineRule="auto"/>
        <w:ind w:right="144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, Кирпичева О. Б., Ионова М. А. и др. Окружающий мир. Методические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рекомендации. 1 класс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Глаголева Ю. И., Илюшин Л. С., Галактионова Т. Г. и др. Окружающий мир. Поурочные разработки.</w:t>
      </w:r>
    </w:p>
    <w:p w:rsidR="00837609" w:rsidRPr="001F2444" w:rsidRDefault="00B41106">
      <w:pPr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ие карты уроков. 1 класс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Плешаков А. А. Окружающий мир. Комплект демонстрационных таблиц с методическими рекомендациями. 1 класс</w:t>
      </w:r>
    </w:p>
    <w:p w:rsidR="00837609" w:rsidRPr="001F2444" w:rsidRDefault="00B41106">
      <w:pPr>
        <w:autoSpaceDE w:val="0"/>
        <w:autoSpaceDN w:val="0"/>
        <w:spacing w:before="262" w:after="0" w:line="230" w:lineRule="auto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37609" w:rsidRPr="001F2444" w:rsidRDefault="00B41106">
      <w:pPr>
        <w:autoSpaceDE w:val="0"/>
        <w:autoSpaceDN w:val="0"/>
        <w:spacing w:before="166" w:after="0" w:line="271" w:lineRule="auto"/>
        <w:ind w:right="2592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огда учиться интересно ""Школьная жизнь" </w:t>
      </w:r>
      <w:hyperlink r:id="rId7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958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04573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МЭШ </w:t>
      </w:r>
      <w:hyperlink r:id="rId7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ebnik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o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ue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837609" w:rsidRPr="00B1543B" w:rsidRDefault="00B41106" w:rsidP="00D77FDC">
      <w:pPr>
        <w:autoSpaceDE w:val="0"/>
        <w:autoSpaceDN w:val="0"/>
        <w:spacing w:after="0" w:line="240" w:lineRule="auto"/>
        <w:ind w:right="2448"/>
      </w:pPr>
      <w:r>
        <w:rPr>
          <w:rFonts w:ascii="Times New Roman" w:eastAsia="Times New Roman" w:hAnsi="Times New Roman"/>
          <w:color w:val="000000"/>
          <w:sz w:val="24"/>
        </w:rPr>
        <w:t>types=atomic_objects&amp;subject_ids=3196&amp;logical_type_ids=54&amp;class_level_ids=1</w:t>
      </w:r>
      <w:r w:rsidR="00B1543B" w:rsidRPr="00B1543B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 "Я иду в школу" </w:t>
      </w:r>
      <w:hyperlink r:id="rId7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://uchi.ru/catalog/env/1-klass/lesson-5135</w:t>
        </w:r>
      </w:hyperlink>
      <w:r w:rsidR="00B1543B" w:rsidRPr="00B1543B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hyperlink r:id="rId7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://resh.edu.ru/subject/lesson/5091/start/118888/</w:t>
        </w:r>
      </w:hyperlink>
      <w:r w:rsidR="00B1543B" w:rsidRPr="00B1543B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B1543B" w:rsidRDefault="004A76E5" w:rsidP="00D77FDC">
      <w:pPr>
        <w:autoSpaceDE w:val="0"/>
        <w:autoSpaceDN w:val="0"/>
        <w:spacing w:after="0" w:line="240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7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164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73959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hyperlink r:id="rId7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ebnik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o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terial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view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atomic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object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9262302?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enuReferrer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=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ue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Природа и рукотворный мир" </w:t>
      </w:r>
      <w:hyperlink r:id="rId7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922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80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11239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hyperlink r:id="rId8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92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Правила вежливости" </w:t>
      </w:r>
      <w:hyperlink r:id="rId8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963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7365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ультура общения и театр" </w:t>
      </w:r>
      <w:hyperlink r:id="rId8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773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739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в общественных местах </w:t>
      </w:r>
      <w:r w:rsidR="00B41106" w:rsidRPr="001F2444">
        <w:rPr>
          <w:lang w:val="ru-RU"/>
        </w:rPr>
        <w:br/>
      </w:r>
      <w:hyperlink r:id="rId8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ebnik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o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ue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terial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view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atomic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object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9358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Что такое семья" </w:t>
      </w:r>
      <w:hyperlink r:id="rId8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32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22820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Особенности жизни семьи" </w:t>
      </w:r>
      <w:hyperlink r:id="rId8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32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22824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B1543B" w:rsidRDefault="00B41106" w:rsidP="00D77FDC">
      <w:pPr>
        <w:autoSpaceDE w:val="0"/>
        <w:autoSpaceDN w:val="0"/>
        <w:spacing w:after="0" w:line="240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ак путешествует письмо" </w:t>
      </w:r>
      <w:hyperlink r:id="rId8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41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6883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Природа и рукотворный мир" </w:t>
      </w:r>
      <w:hyperlink r:id="rId8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92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022B2" w:rsidRDefault="00B41106" w:rsidP="00D77FDC">
      <w:pPr>
        <w:autoSpaceDE w:val="0"/>
        <w:autoSpaceDN w:val="0"/>
        <w:spacing w:after="0" w:line="240" w:lineRule="auto"/>
        <w:ind w:right="15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Дневное и ночное небо" </w:t>
      </w:r>
      <w:r w:rsidRPr="001F2444">
        <w:rPr>
          <w:lang w:val="ru-RU"/>
        </w:rPr>
        <w:br/>
      </w:r>
      <w:hyperlink r:id="rId8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127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05672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"Солнце, Луна, звезды "</w:t>
      </w:r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90" w:history="1"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https://resh.edu.ru/subject/lesson/3642/start/154754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37609" w:rsidRPr="001F2444" w:rsidRDefault="00B41106" w:rsidP="00D77FDC">
      <w:pPr>
        <w:autoSpaceDE w:val="0"/>
        <w:autoSpaceDN w:val="0"/>
        <w:spacing w:after="0" w:line="240" w:lineRule="auto"/>
        <w:ind w:right="1584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осмос, космическое пространство" </w:t>
      </w:r>
      <w:hyperlink r:id="rId9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6077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83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Освоение космоса" </w:t>
      </w:r>
      <w:hyperlink r:id="rId9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6077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835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День космонавтики" </w:t>
      </w:r>
      <w:hyperlink r:id="rId9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ebnik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o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terial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view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atomic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object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8963391</w:t>
        </w:r>
      </w:hyperlink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37609" w:rsidRPr="001F2444" w:rsidRDefault="00B41106">
      <w:pPr>
        <w:autoSpaceDE w:val="0"/>
        <w:autoSpaceDN w:val="0"/>
        <w:spacing w:before="70" w:after="0" w:line="271" w:lineRule="auto"/>
        <w:ind w:right="41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menuReferrer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Снег и лёд" </w:t>
      </w:r>
      <w:hyperlink r:id="rId9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19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97113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Что такое погода. Явления природы" "Термометр" </w:t>
      </w:r>
    </w:p>
    <w:p w:rsidR="00837609" w:rsidRPr="001F2444" w:rsidRDefault="004A76E5">
      <w:pPr>
        <w:autoSpaceDE w:val="0"/>
        <w:autoSpaceDN w:val="0"/>
        <w:spacing w:after="0" w:line="281" w:lineRule="auto"/>
        <w:ind w:right="1440"/>
        <w:rPr>
          <w:lang w:val="ru-RU"/>
        </w:rPr>
      </w:pPr>
      <w:hyperlink r:id="rId9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31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508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Уважение к окружающему миру" </w:t>
      </w:r>
      <w:hyperlink r:id="rId9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39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22519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Красота природы" </w:t>
      </w:r>
      <w:hyperlink r:id="rId9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7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9779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lang w:val="ru-RU"/>
        </w:rPr>
        <w:br/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"Взаимодействие природы и человека" </w:t>
      </w:r>
      <w:hyperlink r:id="rId9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75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97800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Как живут растения и животные" </w:t>
      </w:r>
      <w:hyperlink r:id="rId9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51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0584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00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plan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Все о растениях. </w:t>
      </w:r>
      <w:hyperlink r:id="rId10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fores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Лесная энциклопедия. </w:t>
      </w:r>
    </w:p>
    <w:p w:rsidR="00837609" w:rsidRPr="001F2444" w:rsidRDefault="00B41106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Дикорастущие и культурные растения" </w:t>
      </w:r>
      <w:hyperlink r:id="rId10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708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23682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 "Что общего у разных растений" </w:t>
      </w:r>
      <w:r w:rsidRPr="001F2444">
        <w:rPr>
          <w:lang w:val="ru-RU"/>
        </w:rPr>
        <w:br/>
      </w:r>
      <w:hyperlink r:id="rId10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1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04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Редкие и исчезающие растения" </w:t>
      </w:r>
      <w:hyperlink r:id="rId10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36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6857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0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36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686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Комнатные растения" </w:t>
      </w:r>
      <w:hyperlink r:id="rId10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1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046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0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27439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ad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zeleno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submit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first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комнатных и садовых растений.</w:t>
      </w:r>
    </w:p>
    <w:p w:rsidR="00837609" w:rsidRPr="001F2444" w:rsidRDefault="00B41106">
      <w:pPr>
        <w:autoSpaceDE w:val="0"/>
        <w:autoSpaceDN w:val="0"/>
        <w:spacing w:before="70" w:after="0" w:line="281" w:lineRule="auto"/>
        <w:ind w:right="1440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Разнообразие животного мира" </w:t>
      </w:r>
      <w:hyperlink r:id="rId108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0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62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Насекомые" </w:t>
      </w:r>
      <w:hyperlink r:id="rId110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1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invertebrate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Насекомые планеты Земля.</w:t>
      </w:r>
    </w:p>
    <w:p w:rsidR="00837609" w:rsidRPr="001F2444" w:rsidRDefault="00B41106">
      <w:pPr>
        <w:autoSpaceDE w:val="0"/>
        <w:autoSpaceDN w:val="0"/>
        <w:spacing w:before="70" w:after="0" w:line="262" w:lineRule="auto"/>
        <w:ind w:right="4032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Рыбы" </w:t>
      </w:r>
      <w:hyperlink r:id="rId11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1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www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additi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om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Все тайны подводного мира.</w:t>
      </w:r>
    </w:p>
    <w:p w:rsidR="00837609" w:rsidRPr="001F2444" w:rsidRDefault="004A76E5">
      <w:pPr>
        <w:autoSpaceDE w:val="0"/>
        <w:autoSpaceDN w:val="0"/>
        <w:spacing w:before="70" w:after="0" w:line="230" w:lineRule="auto"/>
        <w:rPr>
          <w:lang w:val="ru-RU"/>
        </w:rPr>
      </w:pPr>
      <w:hyperlink r:id="rId11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fi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41106"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- Рыбы. </w:t>
      </w:r>
    </w:p>
    <w:p w:rsidR="00A022B2" w:rsidRDefault="00B41106">
      <w:pPr>
        <w:autoSpaceDE w:val="0"/>
        <w:autoSpaceDN w:val="0"/>
        <w:spacing w:before="70" w:after="0" w:line="281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Птицы" </w:t>
      </w:r>
      <w:hyperlink r:id="rId11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16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bird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Все о птицах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Звери" </w:t>
      </w:r>
      <w:hyperlink r:id="rId117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940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258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Животные холодных и жарких районов </w:t>
      </w:r>
      <w:hyperlink r:id="rId118" w:history="1"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https://resh.edu.ru/subject/lesson/4001/train/106312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37609" w:rsidRPr="001F2444" w:rsidRDefault="00B41106">
      <w:pPr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"Кто где живет" </w:t>
      </w:r>
      <w:hyperlink r:id="rId119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1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06310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20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animal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geoma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– Многообразный животный мир.</w:t>
      </w:r>
    </w:p>
    <w:p w:rsidR="00837609" w:rsidRPr="001F2444" w:rsidRDefault="00B41106">
      <w:pPr>
        <w:autoSpaceDE w:val="0"/>
        <w:autoSpaceDN w:val="0"/>
        <w:spacing w:before="70" w:after="0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Дикие и домашние " </w:t>
      </w:r>
      <w:hyperlink r:id="rId121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27056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Мои домашние питомцы" </w:t>
      </w:r>
      <w:hyperlink r:id="rId122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64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781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Наши меньшие друзья" </w:t>
      </w:r>
      <w:hyperlink r:id="rId123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64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785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ids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- Ребятам о котятах. Для детей и родителей, которые очень любят кошек.</w:t>
      </w:r>
    </w:p>
    <w:p w:rsidR="00A022B2" w:rsidRDefault="00B41106">
      <w:pPr>
        <w:autoSpaceDE w:val="0"/>
        <w:autoSpaceDN w:val="0"/>
        <w:spacing w:before="72" w:after="0" w:line="271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Сохранение и укрепление здоровья" </w:t>
      </w:r>
      <w:hyperlink r:id="rId124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2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19247/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Если хочешь быть здоров" </w:t>
      </w:r>
      <w:hyperlink r:id="rId125" w:history="1"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B1543B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B1543B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39461</w:t>
        </w:r>
      </w:hyperlink>
      <w:r w:rsidR="00B154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"Детям о короновирусе"</w:t>
      </w:r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26" w:history="1"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https://dovosp.ru/articls/stop-koronovirus-dosug-kvest-dlja-detej-4-5-let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</w:p>
    <w:p w:rsidR="00837609" w:rsidRPr="001F2444" w:rsidRDefault="00B41106">
      <w:pPr>
        <w:autoSpaceDE w:val="0"/>
        <w:autoSpaceDN w:val="0"/>
        <w:spacing w:before="70" w:after="0" w:line="286" w:lineRule="auto"/>
        <w:rPr>
          <w:lang w:val="ru-RU"/>
        </w:rPr>
      </w:pP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Что нас окружает дома" </w:t>
      </w:r>
      <w:hyperlink r:id="rId127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62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81551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Откуда в наш дом приходят вода и электричество " </w:t>
      </w:r>
      <w:hyperlink r:id="rId128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3621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660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"Опасности дома и на дороге" </w:t>
      </w:r>
      <w:hyperlink r:id="rId129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62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81555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Виды транспорта" </w:t>
      </w:r>
      <w:hyperlink r:id="rId130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3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91319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31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3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91323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32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uchi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nv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-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klas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-46397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Правила безопасности в транспорте" </w:t>
      </w:r>
      <w:hyperlink r:id="rId133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4003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91323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34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542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mai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154810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"Телефон, телевизор, Интернет" </w:t>
      </w:r>
      <w:hyperlink r:id="rId135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esh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d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esson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5624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start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289878/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lang w:val="ru-RU"/>
        </w:rPr>
        <w:br/>
      </w:r>
      <w:hyperlink r:id="rId136" w:history="1"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laste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arvutikaitse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e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rus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ml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etusivu</w:t>
        </w:r>
        <w:r w:rsidR="00A022B2" w:rsidRPr="00BA38DF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A022B2" w:rsidRPr="00BA38DF">
          <w:rPr>
            <w:rStyle w:val="aff8"/>
            <w:rFonts w:ascii="Times New Roman" w:eastAsia="Times New Roman" w:hAnsi="Times New Roman"/>
            <w:sz w:val="24"/>
          </w:rPr>
          <w:t>htm</w:t>
        </w:r>
      </w:hyperlink>
      <w:r w:rsidR="00A022B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о безопасности в интернете</w:t>
      </w:r>
    </w:p>
    <w:p w:rsidR="00837609" w:rsidRPr="001F2444" w:rsidRDefault="00837609">
      <w:pPr>
        <w:autoSpaceDE w:val="0"/>
        <w:autoSpaceDN w:val="0"/>
        <w:spacing w:after="78" w:line="220" w:lineRule="exact"/>
        <w:rPr>
          <w:lang w:val="ru-RU"/>
        </w:rPr>
      </w:pPr>
    </w:p>
    <w:p w:rsidR="00D77FDC" w:rsidRDefault="00D77FD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37609" w:rsidRPr="001F2444" w:rsidRDefault="00B41106">
      <w:pPr>
        <w:autoSpaceDE w:val="0"/>
        <w:autoSpaceDN w:val="0"/>
        <w:spacing w:after="0" w:line="230" w:lineRule="auto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37609" w:rsidRPr="001F2444" w:rsidRDefault="00B41106">
      <w:pPr>
        <w:autoSpaceDE w:val="0"/>
        <w:autoSpaceDN w:val="0"/>
        <w:spacing w:before="346" w:after="0" w:line="302" w:lineRule="auto"/>
        <w:ind w:right="4464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Е ОБОРУДОВАНИЕ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Проектор, таблицы, плакаты, мультимедийный компьютер</w:t>
      </w:r>
    </w:p>
    <w:p w:rsidR="00837609" w:rsidRPr="001F2444" w:rsidRDefault="00B41106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1F24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1F2444">
        <w:rPr>
          <w:lang w:val="ru-RU"/>
        </w:rPr>
        <w:br/>
      </w:r>
      <w:r w:rsidRPr="001F2444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, колбы, пробирки, фильтр, теллурий, географическая карта, глобус</w:t>
      </w:r>
    </w:p>
    <w:p w:rsidR="00837609" w:rsidRPr="001F2444" w:rsidRDefault="00837609">
      <w:pPr>
        <w:rPr>
          <w:lang w:val="ru-RU"/>
        </w:rPr>
        <w:sectPr w:rsidR="00837609" w:rsidRPr="001F244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1106" w:rsidRPr="001F2444" w:rsidRDefault="00B41106">
      <w:pPr>
        <w:rPr>
          <w:lang w:val="ru-RU"/>
        </w:rPr>
      </w:pPr>
    </w:p>
    <w:sectPr w:rsidR="00B41106" w:rsidRPr="001F244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E5" w:rsidRDefault="004A76E5" w:rsidP="001F2444">
      <w:pPr>
        <w:spacing w:after="0" w:line="240" w:lineRule="auto"/>
      </w:pPr>
      <w:r>
        <w:separator/>
      </w:r>
    </w:p>
  </w:endnote>
  <w:endnote w:type="continuationSeparator" w:id="0">
    <w:p w:rsidR="004A76E5" w:rsidRDefault="004A76E5" w:rsidP="001F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E5" w:rsidRDefault="004A76E5" w:rsidP="001F2444">
      <w:pPr>
        <w:spacing w:after="0" w:line="240" w:lineRule="auto"/>
      </w:pPr>
      <w:r>
        <w:separator/>
      </w:r>
    </w:p>
  </w:footnote>
  <w:footnote w:type="continuationSeparator" w:id="0">
    <w:p w:rsidR="004A76E5" w:rsidRDefault="004A76E5" w:rsidP="001F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B5A"/>
    <w:rsid w:val="00034616"/>
    <w:rsid w:val="0006063C"/>
    <w:rsid w:val="000C7ABD"/>
    <w:rsid w:val="0015074B"/>
    <w:rsid w:val="0016463A"/>
    <w:rsid w:val="001D5297"/>
    <w:rsid w:val="001F2444"/>
    <w:rsid w:val="0029639D"/>
    <w:rsid w:val="002B11F0"/>
    <w:rsid w:val="002B6B43"/>
    <w:rsid w:val="003141D0"/>
    <w:rsid w:val="00317D94"/>
    <w:rsid w:val="00326F90"/>
    <w:rsid w:val="003628D9"/>
    <w:rsid w:val="003E59B6"/>
    <w:rsid w:val="004A76E5"/>
    <w:rsid w:val="00603F4F"/>
    <w:rsid w:val="00616865"/>
    <w:rsid w:val="006409C3"/>
    <w:rsid w:val="00741E20"/>
    <w:rsid w:val="007537F0"/>
    <w:rsid w:val="007823BD"/>
    <w:rsid w:val="00837609"/>
    <w:rsid w:val="008C022D"/>
    <w:rsid w:val="009D5669"/>
    <w:rsid w:val="00A022B2"/>
    <w:rsid w:val="00A74BA2"/>
    <w:rsid w:val="00AA1D8D"/>
    <w:rsid w:val="00AD64DF"/>
    <w:rsid w:val="00B1543B"/>
    <w:rsid w:val="00B41106"/>
    <w:rsid w:val="00B411B2"/>
    <w:rsid w:val="00B47730"/>
    <w:rsid w:val="00B82CFA"/>
    <w:rsid w:val="00B941E3"/>
    <w:rsid w:val="00CB0664"/>
    <w:rsid w:val="00CE13CC"/>
    <w:rsid w:val="00D77FDC"/>
    <w:rsid w:val="00E22F3D"/>
    <w:rsid w:val="00F11F9E"/>
    <w:rsid w:val="00F50BA4"/>
    <w:rsid w:val="00F84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89E863A-F89B-47FB-BBE5-7728AAF0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40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6077/main/154835/" TargetMode="External"/><Relationship Id="rId117" Type="http://schemas.openxmlformats.org/officeDocument/2006/relationships/hyperlink" Target="https://resh.edu.ru/subject/lesson/3940/start/154258/" TargetMode="External"/><Relationship Id="rId21" Type="http://schemas.openxmlformats.org/officeDocument/2006/relationships/hyperlink" Target="https://resh.edu.ru/subject/lesson/5541/start/168831/" TargetMode="External"/><Relationship Id="rId42" Type="http://schemas.openxmlformats.org/officeDocument/2006/relationships/hyperlink" Target="http://sad.zeleno.ru/?out=submit&amp;first" TargetMode="External"/><Relationship Id="rId47" Type="http://schemas.openxmlformats.org/officeDocument/2006/relationships/hyperlink" Target="http://www.laddition.com" TargetMode="External"/><Relationship Id="rId63" Type="http://schemas.openxmlformats.org/officeDocument/2006/relationships/hyperlink" Target="https://resh.edu.ru/subject/lesson/4062/start/81551/" TargetMode="External"/><Relationship Id="rId68" Type="http://schemas.openxmlformats.org/officeDocument/2006/relationships/hyperlink" Target="https://uchi.ru/catalog/env/2-klass/lesson-46397" TargetMode="External"/><Relationship Id="rId84" Type="http://schemas.openxmlformats.org/officeDocument/2006/relationships/hyperlink" Target="https://uchebnik.mos.ru/catalogue/material_view/atomic_objects/5629358" TargetMode="External"/><Relationship Id="rId89" Type="http://schemas.openxmlformats.org/officeDocument/2006/relationships/hyperlink" Target="https://resh.edu.ru/subject/lesson/5127/start/105672/" TargetMode="External"/><Relationship Id="rId112" Type="http://schemas.openxmlformats.org/officeDocument/2006/relationships/hyperlink" Target="https://resh.edu.ru/subject/lesson/3940/start/154258/" TargetMode="External"/><Relationship Id="rId133" Type="http://schemas.openxmlformats.org/officeDocument/2006/relationships/hyperlink" Target="https://resh.edu.ru/subject/lesson/4003/main/291323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resh.edu.ru/subject/lesson/5963/main/157365/" TargetMode="External"/><Relationship Id="rId107" Type="http://schemas.openxmlformats.org/officeDocument/2006/relationships/hyperlink" Target="https://uchi.ru/catalog/env/2-klass/lesson-27439" TargetMode="External"/><Relationship Id="rId11" Type="http://schemas.openxmlformats.org/officeDocument/2006/relationships/hyperlink" Target="https://resh.edu.ru/subject/lesson/5091/start/118888/" TargetMode="External"/><Relationship Id="rId32" Type="http://schemas.openxmlformats.org/officeDocument/2006/relationships/hyperlink" Target="https://resh.edu.ru/subject/lesson/3675/main/97800/" TargetMode="External"/><Relationship Id="rId37" Type="http://schemas.openxmlformats.org/officeDocument/2006/relationships/hyperlink" Target="https://resh.edu.ru/subject/lesson/3610/start/154046/" TargetMode="External"/><Relationship Id="rId53" Type="http://schemas.openxmlformats.org/officeDocument/2006/relationships/hyperlink" Target="https://resh.edu.ru/subject/lesson/4001/main/106310/" TargetMode="External"/><Relationship Id="rId58" Type="http://schemas.openxmlformats.org/officeDocument/2006/relationships/hyperlink" Target="http://cat-gallery.narod.ru/kid" TargetMode="External"/><Relationship Id="rId74" Type="http://schemas.openxmlformats.org/officeDocument/2006/relationships/hyperlink" Target="https://uchebnik.mos.ru/catalogue" TargetMode="External"/><Relationship Id="rId79" Type="http://schemas.openxmlformats.org/officeDocument/2006/relationships/hyperlink" Target="https://resh.edu.ru/subject/lesson/5625/start/154922/" TargetMode="External"/><Relationship Id="rId102" Type="http://schemas.openxmlformats.org/officeDocument/2006/relationships/hyperlink" Target="https://resh.edu.ru/subject/lesson/3708/start/223682/" TargetMode="External"/><Relationship Id="rId123" Type="http://schemas.openxmlformats.org/officeDocument/2006/relationships/hyperlink" Target="https://resh.edu.ru/subject/lesson/3664/main/154785/" TargetMode="External"/><Relationship Id="rId128" Type="http://schemas.openxmlformats.org/officeDocument/2006/relationships/hyperlink" Target="https://resh.edu.ru/subject/lesson/3621/main/15466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3642/start/154754/" TargetMode="External"/><Relationship Id="rId95" Type="http://schemas.openxmlformats.org/officeDocument/2006/relationships/hyperlink" Target="https://resh.edu.ru/subject/lesson/5531/main/155081/" TargetMode="External"/><Relationship Id="rId14" Type="http://schemas.openxmlformats.org/officeDocument/2006/relationships/hyperlink" Target="https://uchi.ru/catalog/env/2-klass/lesson-11239" TargetMode="External"/><Relationship Id="rId22" Type="http://schemas.openxmlformats.org/officeDocument/2006/relationships/hyperlink" Target="https://resh.edu.ru/subject/lesson/5625/main/154926/" TargetMode="External"/><Relationship Id="rId27" Type="http://schemas.openxmlformats.org/officeDocument/2006/relationships/hyperlink" Target="https://uchebnik.mos.ru/material_view/atomic_objects/8963391" TargetMode="External"/><Relationship Id="rId30" Type="http://schemas.openxmlformats.org/officeDocument/2006/relationships/hyperlink" Target="https://resh.edu.ru/subject/lesson/5539/main/122519/" TargetMode="External"/><Relationship Id="rId35" Type="http://schemas.openxmlformats.org/officeDocument/2006/relationships/hyperlink" Target="http://forest.geoman.ru" TargetMode="External"/><Relationship Id="rId43" Type="http://schemas.openxmlformats.org/officeDocument/2006/relationships/hyperlink" Target="https://resh.edu.ru/subject/lesson/3940/start/154258/" TargetMode="External"/><Relationship Id="rId48" Type="http://schemas.openxmlformats.org/officeDocument/2006/relationships/hyperlink" Target="http://fish.geoman.ru" TargetMode="External"/><Relationship Id="rId56" Type="http://schemas.openxmlformats.org/officeDocument/2006/relationships/hyperlink" Target="https://resh.edu.ru/subject/lesson/3664/start/154781/" TargetMode="External"/><Relationship Id="rId64" Type="http://schemas.openxmlformats.org/officeDocument/2006/relationships/hyperlink" Target="https://resh.edu.ru/subject/lesson/3621/main/154660/" TargetMode="External"/><Relationship Id="rId69" Type="http://schemas.openxmlformats.org/officeDocument/2006/relationships/hyperlink" Target="https://resh.edu.ru/subject/lesson/4003/main/291323/" TargetMode="External"/><Relationship Id="rId77" Type="http://schemas.openxmlformats.org/officeDocument/2006/relationships/hyperlink" Target="https://resh.edu.ru/subject/lesson/5164/start/273959/" TargetMode="External"/><Relationship Id="rId100" Type="http://schemas.openxmlformats.org/officeDocument/2006/relationships/hyperlink" Target="http://plant.geoman.ru" TargetMode="External"/><Relationship Id="rId105" Type="http://schemas.openxmlformats.org/officeDocument/2006/relationships/hyperlink" Target="https://resh.edu.ru/subject/lesson/5536/main/156861/" TargetMode="External"/><Relationship Id="rId113" Type="http://schemas.openxmlformats.org/officeDocument/2006/relationships/hyperlink" Target="http://www.laddition.com" TargetMode="External"/><Relationship Id="rId118" Type="http://schemas.openxmlformats.org/officeDocument/2006/relationships/hyperlink" Target="https://resh.edu.ru/subject/lesson/4001/train/106312/" TargetMode="External"/><Relationship Id="rId126" Type="http://schemas.openxmlformats.org/officeDocument/2006/relationships/hyperlink" Target="https://dovosp.ru/articls/stop-koronovirus-dosug-kvest-dlja-detej-4-5-let" TargetMode="External"/><Relationship Id="rId134" Type="http://schemas.openxmlformats.org/officeDocument/2006/relationships/hyperlink" Target="https://resh.edu.ru/subject/lesson/5542/main/154810/" TargetMode="External"/><Relationship Id="rId8" Type="http://schemas.openxmlformats.org/officeDocument/2006/relationships/hyperlink" Target="https://resh.edu.ru/subject/lesson/5958/main/104573/" TargetMode="External"/><Relationship Id="rId51" Type="http://schemas.openxmlformats.org/officeDocument/2006/relationships/hyperlink" Target="https://resh.edu.ru/subject/lesson/3940/start/154258/" TargetMode="External"/><Relationship Id="rId72" Type="http://schemas.openxmlformats.org/officeDocument/2006/relationships/hyperlink" Target="https://laste.arvutikaitse.ee/rus/html/etusivu.htm" TargetMode="External"/><Relationship Id="rId80" Type="http://schemas.openxmlformats.org/officeDocument/2006/relationships/hyperlink" Target="https://uchi.ru/catalog/env/2-klass/lesson-11239" TargetMode="External"/><Relationship Id="rId85" Type="http://schemas.openxmlformats.org/officeDocument/2006/relationships/hyperlink" Target="https://resh.edu.ru/subject/lesson/3632/start/122820/" TargetMode="External"/><Relationship Id="rId93" Type="http://schemas.openxmlformats.org/officeDocument/2006/relationships/hyperlink" Target="https://uchebnik.mos.ru/material_view/atomic_objects/8963391" TargetMode="External"/><Relationship Id="rId98" Type="http://schemas.openxmlformats.org/officeDocument/2006/relationships/hyperlink" Target="https://resh.edu.ru/subject/lesson/3675/main/97800/" TargetMode="External"/><Relationship Id="rId121" Type="http://schemas.openxmlformats.org/officeDocument/2006/relationships/hyperlink" Target="https://uchi.ru/catalog/env/2-klass/lesson-270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164/start/273959/" TargetMode="External"/><Relationship Id="rId17" Type="http://schemas.openxmlformats.org/officeDocument/2006/relationships/hyperlink" Target="https://resh.edu.ru/subject/lesson/3773/main/157396/" TargetMode="External"/><Relationship Id="rId25" Type="http://schemas.openxmlformats.org/officeDocument/2006/relationships/hyperlink" Target="https://resh.edu.ru/subject/lesson/6077/start/154831/" TargetMode="External"/><Relationship Id="rId33" Type="http://schemas.openxmlformats.org/officeDocument/2006/relationships/hyperlink" Target="https://resh.edu.ru/subject/lesson/3951/main/105846/" TargetMode="External"/><Relationship Id="rId38" Type="http://schemas.openxmlformats.org/officeDocument/2006/relationships/hyperlink" Target="https://resh.edu.ru/subject/lesson/5536/start/156857/" TargetMode="External"/><Relationship Id="rId46" Type="http://schemas.openxmlformats.org/officeDocument/2006/relationships/hyperlink" Target="https://resh.edu.ru/subject/lesson/3940/start/154258/" TargetMode="External"/><Relationship Id="rId59" Type="http://schemas.openxmlformats.org/officeDocument/2006/relationships/hyperlink" Target="https://resh.edu.ru/subject/lesson/4002/main/119247/" TargetMode="External"/><Relationship Id="rId67" Type="http://schemas.openxmlformats.org/officeDocument/2006/relationships/hyperlink" Target="https://resh.edu.ru/subject/lesson/4003/main/291323/" TargetMode="External"/><Relationship Id="rId103" Type="http://schemas.openxmlformats.org/officeDocument/2006/relationships/hyperlink" Target="https://resh.edu.ru/subject/lesson/3610/start/154046/" TargetMode="External"/><Relationship Id="rId108" Type="http://schemas.openxmlformats.org/officeDocument/2006/relationships/hyperlink" Target="https://resh.edu.ru/subject/lesson/3940/start/154258/" TargetMode="External"/><Relationship Id="rId116" Type="http://schemas.openxmlformats.org/officeDocument/2006/relationships/hyperlink" Target="http://bird.geoman.ru" TargetMode="External"/><Relationship Id="rId124" Type="http://schemas.openxmlformats.org/officeDocument/2006/relationships/hyperlink" Target="https://resh.edu.ru/subject/lesson/4002/main/119247/" TargetMode="External"/><Relationship Id="rId129" Type="http://schemas.openxmlformats.org/officeDocument/2006/relationships/hyperlink" Target="https://resh.edu.ru/subject/lesson/4062/main/81555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resh.edu.ru/subject/lesson/3632/main/122824/" TargetMode="External"/><Relationship Id="rId41" Type="http://schemas.openxmlformats.org/officeDocument/2006/relationships/hyperlink" Target="https://uchi.ru/catalog/env/2-klass/lesson-27439" TargetMode="External"/><Relationship Id="rId54" Type="http://schemas.openxmlformats.org/officeDocument/2006/relationships/hyperlink" Target="http://animal.geoman.ru" TargetMode="External"/><Relationship Id="rId62" Type="http://schemas.openxmlformats.org/officeDocument/2006/relationships/hyperlink" Target="https://dovosp.ru/articls/stop-koronovirus-dosug-kvest-dlja-detej-4-5-let" TargetMode="External"/><Relationship Id="rId70" Type="http://schemas.openxmlformats.org/officeDocument/2006/relationships/hyperlink" Target="https://resh.edu.ru/subject/lesson/5542/main/154810/" TargetMode="External"/><Relationship Id="rId75" Type="http://schemas.openxmlformats.org/officeDocument/2006/relationships/hyperlink" Target="https://uchi.ru/catalog/env/1-klass/lesson-5135" TargetMode="External"/><Relationship Id="rId83" Type="http://schemas.openxmlformats.org/officeDocument/2006/relationships/hyperlink" Target="https://resh.edu.ru/subject/lesson/3773/main/157396/" TargetMode="External"/><Relationship Id="rId88" Type="http://schemas.openxmlformats.org/officeDocument/2006/relationships/hyperlink" Target="https://resh.edu.ru/subject/lesson/5625/main/154926/" TargetMode="External"/><Relationship Id="rId91" Type="http://schemas.openxmlformats.org/officeDocument/2006/relationships/hyperlink" Target="https://resh.edu.ru/subject/lesson/6077/start/154831/" TargetMode="External"/><Relationship Id="rId96" Type="http://schemas.openxmlformats.org/officeDocument/2006/relationships/hyperlink" Target="https://resh.edu.ru/subject/lesson/5539/main/122519/" TargetMode="External"/><Relationship Id="rId111" Type="http://schemas.openxmlformats.org/officeDocument/2006/relationships/hyperlink" Target="http://invertebrates.geoman.ru" TargetMode="External"/><Relationship Id="rId132" Type="http://schemas.openxmlformats.org/officeDocument/2006/relationships/hyperlink" Target="https://uchi.ru/catalog/env/2-klass/lesson-463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5625/main/154926/" TargetMode="External"/><Relationship Id="rId23" Type="http://schemas.openxmlformats.org/officeDocument/2006/relationships/hyperlink" Target="https://resh.edu.ru/subject/lesson/5127/start/105672/" TargetMode="External"/><Relationship Id="rId28" Type="http://schemas.openxmlformats.org/officeDocument/2006/relationships/hyperlink" Target="https://resh.edu.ru/subject/lesson/3919/main/97113/" TargetMode="External"/><Relationship Id="rId36" Type="http://schemas.openxmlformats.org/officeDocument/2006/relationships/hyperlink" Target="https://resh.edu.ru/subject/lesson/3708/start/223682/" TargetMode="External"/><Relationship Id="rId49" Type="http://schemas.openxmlformats.org/officeDocument/2006/relationships/hyperlink" Target="https://resh.edu.ru/subject/lesson/3940/start/154258/" TargetMode="External"/><Relationship Id="rId57" Type="http://schemas.openxmlformats.org/officeDocument/2006/relationships/hyperlink" Target="https://resh.edu.ru/subject/lesson/3664/main/154785/" TargetMode="External"/><Relationship Id="rId106" Type="http://schemas.openxmlformats.org/officeDocument/2006/relationships/hyperlink" Target="https://resh.edu.ru/subject/lesson/3610/start/154046/" TargetMode="External"/><Relationship Id="rId114" Type="http://schemas.openxmlformats.org/officeDocument/2006/relationships/hyperlink" Target="http://fish.geoman.ru" TargetMode="External"/><Relationship Id="rId119" Type="http://schemas.openxmlformats.org/officeDocument/2006/relationships/hyperlink" Target="https://resh.edu.ru/subject/lesson/4001/main/106310/" TargetMode="External"/><Relationship Id="rId127" Type="http://schemas.openxmlformats.org/officeDocument/2006/relationships/hyperlink" Target="https://resh.edu.ru/subject/lesson/4062/start/81551/" TargetMode="External"/><Relationship Id="rId10" Type="http://schemas.openxmlformats.org/officeDocument/2006/relationships/hyperlink" Target="https://uchi.ru/catalog/env/1-klass/lesson-5135" TargetMode="External"/><Relationship Id="rId31" Type="http://schemas.openxmlformats.org/officeDocument/2006/relationships/hyperlink" Target="https://resh.edu.ru/subject/lesson/3675/start/97796/" TargetMode="External"/><Relationship Id="rId44" Type="http://schemas.openxmlformats.org/officeDocument/2006/relationships/hyperlink" Target="https://resh.edu.ru/subject/lesson/3940/main/154262/" TargetMode="External"/><Relationship Id="rId52" Type="http://schemas.openxmlformats.org/officeDocument/2006/relationships/hyperlink" Target="https://resh.edu.ru/subject/lesson/4001/train/106312/" TargetMode="External"/><Relationship Id="rId60" Type="http://schemas.openxmlformats.org/officeDocument/2006/relationships/hyperlink" Target="https://uchi.ru/catalog/env/2-klass/lesson-39461" TargetMode="External"/><Relationship Id="rId65" Type="http://schemas.openxmlformats.org/officeDocument/2006/relationships/hyperlink" Target="https://resh.edu.ru/subject/lesson/4062/main/81555/" TargetMode="External"/><Relationship Id="rId73" Type="http://schemas.openxmlformats.org/officeDocument/2006/relationships/hyperlink" Target="https://resh.edu.ru/subject/lesson/5958/main/104573/" TargetMode="External"/><Relationship Id="rId78" Type="http://schemas.openxmlformats.org/officeDocument/2006/relationships/hyperlink" Target="https://uchebnik.mos.ru/material_view/atomic_objects/9262302?menuReferrer=catalogue" TargetMode="External"/><Relationship Id="rId81" Type="http://schemas.openxmlformats.org/officeDocument/2006/relationships/hyperlink" Target="https://resh.edu.ru/subject/lesson/5625/main/154926/" TargetMode="External"/><Relationship Id="rId86" Type="http://schemas.openxmlformats.org/officeDocument/2006/relationships/hyperlink" Target="https://resh.edu.ru/subject/lesson/3632/main/122824/" TargetMode="External"/><Relationship Id="rId94" Type="http://schemas.openxmlformats.org/officeDocument/2006/relationships/hyperlink" Target="https://resh.edu.ru/subject/lesson/3919/main/97113/" TargetMode="External"/><Relationship Id="rId99" Type="http://schemas.openxmlformats.org/officeDocument/2006/relationships/hyperlink" Target="https://resh.edu.ru/subject/lesson/3951/main/105846/" TargetMode="External"/><Relationship Id="rId101" Type="http://schemas.openxmlformats.org/officeDocument/2006/relationships/hyperlink" Target="http://forest.geoman.ru" TargetMode="External"/><Relationship Id="rId122" Type="http://schemas.openxmlformats.org/officeDocument/2006/relationships/hyperlink" Target="https://resh.edu.ru/subject/lesson/3664/start/154781/" TargetMode="External"/><Relationship Id="rId130" Type="http://schemas.openxmlformats.org/officeDocument/2006/relationships/hyperlink" Target="https://resh.edu.ru/subject/lesson/4003/start/291319/" TargetMode="External"/><Relationship Id="rId135" Type="http://schemas.openxmlformats.org/officeDocument/2006/relationships/hyperlink" Target="https://resh.edu.ru/subject/lesson/5624/start/2898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958/start/104569/" TargetMode="External"/><Relationship Id="rId13" Type="http://schemas.openxmlformats.org/officeDocument/2006/relationships/hyperlink" Target="https://resh.edu.ru/subject/lesson/5625/start/154922/" TargetMode="External"/><Relationship Id="rId18" Type="http://schemas.openxmlformats.org/officeDocument/2006/relationships/hyperlink" Target="https://uchebnik.mos.ru/catalogue/material_view/atomic_objects/5629358" TargetMode="External"/><Relationship Id="rId39" Type="http://schemas.openxmlformats.org/officeDocument/2006/relationships/hyperlink" Target="https://resh.edu.ru/subject/lesson/5536/main/156861/" TargetMode="External"/><Relationship Id="rId109" Type="http://schemas.openxmlformats.org/officeDocument/2006/relationships/hyperlink" Target="https://resh.edu.ru/subject/lesson/3940/main/154262/" TargetMode="External"/><Relationship Id="rId34" Type="http://schemas.openxmlformats.org/officeDocument/2006/relationships/hyperlink" Target="http://plant.geoman.ru" TargetMode="External"/><Relationship Id="rId50" Type="http://schemas.openxmlformats.org/officeDocument/2006/relationships/hyperlink" Target="http://bird.geoman.ru" TargetMode="External"/><Relationship Id="rId55" Type="http://schemas.openxmlformats.org/officeDocument/2006/relationships/hyperlink" Target="https://uchi.ru/catalog/env/2-klass/lesson-27056" TargetMode="External"/><Relationship Id="rId76" Type="http://schemas.openxmlformats.org/officeDocument/2006/relationships/hyperlink" Target="https://resh.edu.ru/subject/lesson/5091/start/118888/" TargetMode="External"/><Relationship Id="rId97" Type="http://schemas.openxmlformats.org/officeDocument/2006/relationships/hyperlink" Target="https://resh.edu.ru/subject/lesson/3675/start/97796/" TargetMode="External"/><Relationship Id="rId104" Type="http://schemas.openxmlformats.org/officeDocument/2006/relationships/hyperlink" Target="https://resh.edu.ru/subject/lesson/5536/start/156857/" TargetMode="External"/><Relationship Id="rId120" Type="http://schemas.openxmlformats.org/officeDocument/2006/relationships/hyperlink" Target="http://animal.geoman.ru" TargetMode="External"/><Relationship Id="rId125" Type="http://schemas.openxmlformats.org/officeDocument/2006/relationships/hyperlink" Target="https://uchi.ru/catalog/env/2-klass/lesson-3946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5624/start/289878/" TargetMode="External"/><Relationship Id="rId92" Type="http://schemas.openxmlformats.org/officeDocument/2006/relationships/hyperlink" Target="https://resh.edu.ru/subject/lesson/6077/main/15483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5531/main/155081/" TargetMode="External"/><Relationship Id="rId24" Type="http://schemas.openxmlformats.org/officeDocument/2006/relationships/hyperlink" Target="https://resh.edu.ru/subject/lesson/3642/start/154754/" TargetMode="External"/><Relationship Id="rId40" Type="http://schemas.openxmlformats.org/officeDocument/2006/relationships/hyperlink" Target="https://resh.edu.ru/subject/lesson/3610/start/154046/" TargetMode="External"/><Relationship Id="rId45" Type="http://schemas.openxmlformats.org/officeDocument/2006/relationships/hyperlink" Target="https://resh.edu.ru/subject/lesson/3940/start/154258/" TargetMode="External"/><Relationship Id="rId66" Type="http://schemas.openxmlformats.org/officeDocument/2006/relationships/hyperlink" Target="https://resh.edu.ru/subject/lesson/4003/start/291319/" TargetMode="External"/><Relationship Id="rId87" Type="http://schemas.openxmlformats.org/officeDocument/2006/relationships/hyperlink" Target="https://resh.edu.ru/subject/lesson/5541/start/168831/" TargetMode="External"/><Relationship Id="rId110" Type="http://schemas.openxmlformats.org/officeDocument/2006/relationships/hyperlink" Target="https://resh.edu.ru/subject/lesson/3940/start/154258/" TargetMode="External"/><Relationship Id="rId115" Type="http://schemas.openxmlformats.org/officeDocument/2006/relationships/hyperlink" Target="https://resh.edu.ru/subject/lesson/3940/start/154258/" TargetMode="External"/><Relationship Id="rId131" Type="http://schemas.openxmlformats.org/officeDocument/2006/relationships/hyperlink" Target="https://resh.edu.ru/subject/lesson/4003/main/291323/" TargetMode="External"/><Relationship Id="rId136" Type="http://schemas.openxmlformats.org/officeDocument/2006/relationships/hyperlink" Target="https://laste.arvutikaitse.ee/rus/html/etusivu.htm" TargetMode="External"/><Relationship Id="rId61" Type="http://schemas.openxmlformats.org/officeDocument/2006/relationships/hyperlink" Target="https://uchebnik.mos.ru/material_view/atomic_objects/7720105" TargetMode="External"/><Relationship Id="rId82" Type="http://schemas.openxmlformats.org/officeDocument/2006/relationships/hyperlink" Target="https://resh.edu.ru/subject/lesson/5963/main/157365/" TargetMode="External"/><Relationship Id="rId19" Type="http://schemas.openxmlformats.org/officeDocument/2006/relationships/hyperlink" Target="https://resh.edu.ru/subject/lesson/3632/start/1228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912E3-BEF7-417D-BB67-8565A876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7231</Words>
  <Characters>41217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-12</cp:lastModifiedBy>
  <cp:revision>19</cp:revision>
  <dcterms:created xsi:type="dcterms:W3CDTF">2013-12-23T23:15:00Z</dcterms:created>
  <dcterms:modified xsi:type="dcterms:W3CDTF">2022-09-09T10:17:00Z</dcterms:modified>
  <cp:category/>
</cp:coreProperties>
</file>